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A88E7" w14:textId="08492293" w:rsidR="00863098" w:rsidRDefault="00863098" w:rsidP="00863098">
      <w:pPr>
        <w:spacing w:after="0" w:line="360" w:lineRule="auto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3202C" wp14:editId="464601CA">
                <wp:simplePos x="0" y="0"/>
                <wp:positionH relativeFrom="column">
                  <wp:posOffset>0</wp:posOffset>
                </wp:positionH>
                <wp:positionV relativeFrom="paragraph">
                  <wp:posOffset>-12421</wp:posOffset>
                </wp:positionV>
                <wp:extent cx="5611801" cy="972519"/>
                <wp:effectExtent l="0" t="0" r="27305" b="18415"/>
                <wp:wrapNone/>
                <wp:docPr id="95124577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801" cy="972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8A8AB" w14:textId="77777777" w:rsidR="00863098" w:rsidRDefault="00863098" w:rsidP="00863098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stema de gestión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scolar</w:t>
                            </w:r>
                          </w:p>
                          <w:p w14:paraId="614B6051" w14:textId="16115CC6" w:rsidR="00863098" w:rsidRPr="00B31005" w:rsidRDefault="00173ADD" w:rsidP="00863098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OLES Y PER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3202C" id="Rectángulo: esquinas redondeadas 1" o:spid="_x0000_s1026" style="position:absolute;margin-left:0;margin-top:-1pt;width:441.85pt;height:7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" fillcolor="#156082 [3204]" strokecolor="#030e13 [484]" strokeweight="1pt">
                <v:stroke joinstyle="miter"/>
                <v:textbox>
                  <w:txbxContent>
                    <w:p w14:paraId="2158A8AB" w14:textId="77777777" w:rsidR="00863098" w:rsidRDefault="00863098" w:rsidP="00863098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Sistema de gestión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scolar</w:t>
                      </w:r>
                    </w:p>
                    <w:p w14:paraId="614B6051" w14:textId="16115CC6" w:rsidR="00863098" w:rsidRPr="00B31005" w:rsidRDefault="00173ADD" w:rsidP="00863098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OLES Y PERMIS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C2DADB" w14:textId="77777777" w:rsidR="00A902AC" w:rsidRPr="00572FEF" w:rsidRDefault="00A902AC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4722BF3D" w14:textId="77777777" w:rsidR="00863098" w:rsidRPr="00572FEF" w:rsidRDefault="00863098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1B0F5F47" w14:textId="77777777" w:rsidR="00863098" w:rsidRPr="00572FEF" w:rsidRDefault="00863098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45D0DBB5" w14:textId="77777777" w:rsidR="00AC5041" w:rsidRDefault="00AC5041" w:rsidP="006D386E">
      <w:pPr>
        <w:spacing w:after="0" w:line="360" w:lineRule="auto"/>
        <w:jc w:val="both"/>
        <w:rPr>
          <w:rFonts w:ascii="Arial" w:hAnsi="Arial" w:cs="Arial"/>
        </w:rPr>
      </w:pPr>
    </w:p>
    <w:p w14:paraId="402F2BEB" w14:textId="77777777" w:rsidR="00173ADD" w:rsidRDefault="00173ADD" w:rsidP="00173ADD">
      <w:pPr>
        <w:spacing w:after="0" w:line="360" w:lineRule="auto"/>
        <w:jc w:val="both"/>
        <w:rPr>
          <w:rFonts w:ascii="Arial" w:hAnsi="Arial" w:cs="Arial"/>
        </w:rPr>
      </w:pPr>
      <w:r w:rsidRPr="00173ADD">
        <w:rPr>
          <w:rFonts w:ascii="Arial" w:hAnsi="Arial" w:cs="Arial"/>
        </w:rPr>
        <w:t>Los </w:t>
      </w:r>
      <w:r w:rsidRPr="00173ADD">
        <w:rPr>
          <w:rFonts w:ascii="Arial" w:hAnsi="Arial" w:cs="Arial"/>
          <w:b/>
          <w:bCs/>
        </w:rPr>
        <w:t>roles y permisos</w:t>
      </w:r>
      <w:r w:rsidRPr="00173ADD">
        <w:rPr>
          <w:rFonts w:ascii="Arial" w:hAnsi="Arial" w:cs="Arial"/>
        </w:rPr>
        <w:t> en sistemas informáticos son importantes para definir niveles de acceso y responsabilidades.</w:t>
      </w:r>
    </w:p>
    <w:p w14:paraId="3C9B4916" w14:textId="6CB4B0F5" w:rsidR="00173ADD" w:rsidRPr="00173ADD" w:rsidRDefault="00173ADD" w:rsidP="00173ADD">
      <w:pPr>
        <w:spacing w:after="0" w:line="360" w:lineRule="auto"/>
        <w:jc w:val="both"/>
        <w:rPr>
          <w:rFonts w:ascii="Arial" w:hAnsi="Arial" w:cs="Arial"/>
        </w:rPr>
      </w:pPr>
      <w:r w:rsidRPr="00173ADD">
        <w:rPr>
          <w:rFonts w:ascii="Arial" w:hAnsi="Arial" w:cs="Arial"/>
        </w:rPr>
        <w:t>Aquí hay algunos puntos clave sobre roles y permisos:</w:t>
      </w:r>
    </w:p>
    <w:p w14:paraId="2C4FA31D" w14:textId="08ECA2AD" w:rsidR="00173ADD" w:rsidRPr="00173ADD" w:rsidRDefault="00173ADD" w:rsidP="00173ADD">
      <w:pPr>
        <w:pStyle w:val="Prrafodelista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</w:rPr>
      </w:pPr>
      <w:hyperlink r:id="rId6" w:tgtFrame="_blank" w:history="1">
        <w:r w:rsidRPr="00173ADD">
          <w:rPr>
            <w:rFonts w:ascii="Arial" w:hAnsi="Arial" w:cs="Arial"/>
          </w:rPr>
          <w:t>Roles: Los roles agrupan permisos y definen actividades específicas que un usuario puede realizar</w:t>
        </w:r>
      </w:hyperlink>
      <w:r w:rsidRPr="00173ADD">
        <w:rPr>
          <w:rFonts w:ascii="Arial" w:hAnsi="Arial" w:cs="Arial"/>
        </w:rPr>
        <w:t>.</w:t>
      </w:r>
    </w:p>
    <w:p w14:paraId="06316C60" w14:textId="7929833D" w:rsidR="00173ADD" w:rsidRPr="00173ADD" w:rsidRDefault="00173ADD" w:rsidP="00173ADD">
      <w:pPr>
        <w:pStyle w:val="Prrafodelista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</w:rPr>
      </w:pPr>
      <w:hyperlink r:id="rId7" w:tgtFrame="_blank" w:history="1">
        <w:r w:rsidRPr="00173ADD">
          <w:rPr>
            <w:rFonts w:ascii="Arial" w:hAnsi="Arial" w:cs="Arial"/>
          </w:rPr>
          <w:t>Permisos: Los permisos se asignan a los roles y determinan qué acciones están permitidas</w:t>
        </w:r>
      </w:hyperlink>
    </w:p>
    <w:p w14:paraId="44C3F74D" w14:textId="77777777" w:rsidR="000413D0" w:rsidRDefault="000413D0" w:rsidP="006D386E">
      <w:pPr>
        <w:spacing w:after="0" w:line="360" w:lineRule="auto"/>
        <w:jc w:val="both"/>
        <w:rPr>
          <w:rFonts w:ascii="Arial" w:hAnsi="Arial" w:cs="Arial"/>
        </w:rPr>
      </w:pPr>
    </w:p>
    <w:p w14:paraId="75FF12AA" w14:textId="68F2CC93" w:rsidR="00ED18C3" w:rsidRPr="00572FEF" w:rsidRDefault="00ED18C3" w:rsidP="00ED18C3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CREAMOS LA VISTA DEL MODULO </w:t>
      </w:r>
      <w:r w:rsidR="00950101">
        <w:rPr>
          <w:rFonts w:ascii="Arial" w:hAnsi="Arial" w:cs="Arial"/>
          <w:u w:val="single"/>
        </w:rPr>
        <w:t xml:space="preserve">ASIGNACION DE </w:t>
      </w:r>
      <w:r w:rsidR="00173ADD">
        <w:rPr>
          <w:rFonts w:ascii="Arial" w:hAnsi="Arial" w:cs="Arial"/>
          <w:u w:val="single"/>
        </w:rPr>
        <w:t>ROLES Y PERMISO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1293DBFA" w14:textId="77777777" w:rsidR="00ED18C3" w:rsidRPr="00572FEF" w:rsidRDefault="00ED18C3" w:rsidP="00ED18C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2E4674BB" w14:textId="77777777" w:rsidR="006D386E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dmin</w:t>
      </w:r>
    </w:p>
    <w:p w14:paraId="584EC01A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layout</w:t>
      </w:r>
    </w:p>
    <w:commentRangeStart w:id="0"/>
    <w:p w14:paraId="1B06D21E" w14:textId="0029FB1F" w:rsidR="006D386E" w:rsidRPr="00AC5041" w:rsidRDefault="006D386E" w:rsidP="00AC5041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>
        <w:instrText>HYPERLINK "C:\\xampp\\htdocs\\sisgestionescolar\\admin\\layout\\parte1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parte1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0"/>
      <w:r w:rsidRPr="00572FEF">
        <w:rPr>
          <w:rStyle w:val="Refdecomentario"/>
          <w:rFonts w:ascii="Arial" w:hAnsi="Arial" w:cs="Arial"/>
          <w:sz w:val="24"/>
          <w:szCs w:val="24"/>
        </w:rPr>
        <w:commentReference w:id="0"/>
      </w:r>
    </w:p>
    <w:commentRangeStart w:id="1"/>
    <w:p w14:paraId="6FB79B51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line="360" w:lineRule="auto"/>
        <w:rPr>
          <w:rStyle w:val="Hipervnculo"/>
          <w:rFonts w:ascii="Arial" w:hAnsi="Arial" w:cs="Arial"/>
          <w:color w:val="auto"/>
          <w:u w:val="none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dmin\\index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index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1"/>
      <w:r w:rsidRPr="00572FEF">
        <w:rPr>
          <w:rStyle w:val="Refdecomentario"/>
          <w:rFonts w:ascii="Arial" w:hAnsi="Arial" w:cs="Arial"/>
          <w:sz w:val="24"/>
          <w:szCs w:val="24"/>
        </w:rPr>
        <w:commentReference w:id="1"/>
      </w:r>
    </w:p>
    <w:p w14:paraId="6EC7FD24" w14:textId="54652121" w:rsidR="00ED18C3" w:rsidRPr="00572FEF" w:rsidRDefault="00173ADD" w:rsidP="000D2FF3">
      <w:pPr>
        <w:spacing w:after="0" w:line="360" w:lineRule="auto"/>
        <w:rPr>
          <w:rFonts w:ascii="Arial" w:hAnsi="Arial" w:cs="Arial"/>
          <w:lang w:val="es-ES"/>
        </w:rPr>
      </w:pPr>
      <w:r w:rsidRPr="00173ADD">
        <w:rPr>
          <w:rFonts w:ascii="Arial" w:hAnsi="Arial" w:cs="Arial"/>
          <w:noProof/>
          <w:lang w:val="es-ES"/>
        </w:rPr>
        <w:drawing>
          <wp:inline distT="0" distB="0" distL="0" distR="0" wp14:anchorId="46B4D86A" wp14:editId="3DA70514">
            <wp:extent cx="5400040" cy="2862580"/>
            <wp:effectExtent l="0" t="0" r="0" b="0"/>
            <wp:docPr id="106828862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88621" name="Imagen 1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2D03" w14:textId="77777777" w:rsidR="00DE3F24" w:rsidRDefault="00DE3F24" w:rsidP="00863098">
      <w:pPr>
        <w:spacing w:after="0" w:line="360" w:lineRule="auto"/>
        <w:rPr>
          <w:rFonts w:ascii="Arial" w:hAnsi="Arial" w:cs="Arial"/>
          <w:u w:val="single"/>
        </w:rPr>
      </w:pPr>
    </w:p>
    <w:p w14:paraId="337E40F6" w14:textId="77777777" w:rsidR="00F1676B" w:rsidRDefault="00F1676B" w:rsidP="00863098">
      <w:pPr>
        <w:spacing w:after="0" w:line="360" w:lineRule="auto"/>
        <w:rPr>
          <w:rFonts w:ascii="Arial" w:hAnsi="Arial" w:cs="Arial"/>
          <w:u w:val="single"/>
        </w:rPr>
      </w:pPr>
    </w:p>
    <w:p w14:paraId="22A4BF29" w14:textId="0234827A" w:rsidR="00863098" w:rsidRPr="00572FEF" w:rsidRDefault="00863098" w:rsidP="00863098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lastRenderedPageBreak/>
        <w:t>CREAMOS L</w:t>
      </w:r>
      <w:r w:rsidR="00ED18C3">
        <w:rPr>
          <w:rFonts w:ascii="Arial" w:hAnsi="Arial" w:cs="Arial"/>
          <w:u w:val="single"/>
        </w:rPr>
        <w:t>A</w:t>
      </w:r>
      <w:r w:rsidRPr="00572FEF">
        <w:rPr>
          <w:rFonts w:ascii="Arial" w:hAnsi="Arial" w:cs="Arial"/>
          <w:u w:val="single"/>
        </w:rPr>
        <w:t xml:space="preserve">S </w:t>
      </w:r>
      <w:r w:rsidR="00ED18C3">
        <w:rPr>
          <w:rFonts w:ascii="Arial" w:hAnsi="Arial" w:cs="Arial"/>
          <w:u w:val="single"/>
        </w:rPr>
        <w:t xml:space="preserve">CARPETAS ---- </w:t>
      </w:r>
      <w:r w:rsidRPr="00572FEF">
        <w:rPr>
          <w:rFonts w:ascii="Arial" w:hAnsi="Arial" w:cs="Arial"/>
          <w:u w:val="single"/>
        </w:rPr>
        <w:t>ARCHIVOS (DESDE TU EDITOR FAVORITO)</w:t>
      </w:r>
    </w:p>
    <w:p w14:paraId="12BC790C" w14:textId="77777777" w:rsidR="00863098" w:rsidRPr="00572FEF" w:rsidRDefault="00863098" w:rsidP="00863098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64E88179" w14:textId="77777777" w:rsidR="006D386E" w:rsidRPr="00572FEF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dmin</w:t>
      </w:r>
    </w:p>
    <w:p w14:paraId="46BBFC03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ivos</w:t>
      </w:r>
    </w:p>
    <w:p w14:paraId="0C9FDD19" w14:textId="072477AC" w:rsidR="00AF17A0" w:rsidRDefault="00AF17A0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lificaciones</w:t>
      </w:r>
    </w:p>
    <w:p w14:paraId="34BFDF00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ciones</w:t>
      </w:r>
    </w:p>
    <w:p w14:paraId="3FDAC9A8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s</w:t>
      </w:r>
    </w:p>
    <w:p w14:paraId="6A041B31" w14:textId="6CAB95A5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udiantes</w:t>
      </w:r>
    </w:p>
    <w:p w14:paraId="477716E2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os</w:t>
      </w:r>
    </w:p>
    <w:p w14:paraId="3EB5C8AC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pciones</w:t>
      </w:r>
    </w:p>
    <w:p w14:paraId="6AB984BB" w14:textId="4DAB0D04" w:rsidR="000413D0" w:rsidRDefault="000413D0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rdex</w:t>
      </w:r>
    </w:p>
    <w:p w14:paraId="369421B4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layout</w:t>
      </w:r>
    </w:p>
    <w:p w14:paraId="6BDDB7BA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s</w:t>
      </w:r>
    </w:p>
    <w:p w14:paraId="33DE5108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es</w:t>
      </w:r>
    </w:p>
    <w:p w14:paraId="1F81ED8F" w14:textId="4B006834" w:rsidR="00DE3F24" w:rsidRDefault="00DE3F24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gos</w:t>
      </w:r>
    </w:p>
    <w:p w14:paraId="72D7807C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roles</w:t>
      </w:r>
    </w:p>
    <w:p w14:paraId="353E5C48" w14:textId="3ACF2A57" w:rsidR="00173ADD" w:rsidRPr="00F1676B" w:rsidRDefault="00173ADD" w:rsidP="00173ADD">
      <w:pPr>
        <w:pStyle w:val="Prrafodelista"/>
        <w:numPr>
          <w:ilvl w:val="3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3" w:history="1">
        <w:r>
          <w:rPr>
            <w:rStyle w:val="Hipervnculo"/>
            <w:rFonts w:ascii="Arial" w:hAnsi="Arial" w:cs="Arial"/>
          </w:rPr>
          <w:t>permisos</w:t>
        </w:r>
        <w:r w:rsidRPr="00AB5C1C">
          <w:rPr>
            <w:rStyle w:val="Hipervnculo"/>
            <w:rFonts w:ascii="Arial" w:hAnsi="Arial" w:cs="Arial"/>
          </w:rPr>
          <w:t>.php</w:t>
        </w:r>
      </w:hyperlink>
    </w:p>
    <w:p w14:paraId="18B6D46E" w14:textId="09552E70" w:rsidR="00F1676B" w:rsidRPr="00F1676B" w:rsidRDefault="00F1676B" w:rsidP="00173ADD">
      <w:pPr>
        <w:pStyle w:val="Prrafodelista"/>
        <w:numPr>
          <w:ilvl w:val="3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</w:rPr>
        <w:t>créate_permisos.php</w:t>
      </w:r>
    </w:p>
    <w:p w14:paraId="3FD41EC2" w14:textId="59CEAB54" w:rsidR="00F1676B" w:rsidRPr="00F1676B" w:rsidRDefault="00F1676B" w:rsidP="00173ADD">
      <w:pPr>
        <w:pStyle w:val="Prrafodelista"/>
        <w:numPr>
          <w:ilvl w:val="3"/>
          <w:numId w:val="2"/>
        </w:numPr>
        <w:spacing w:after="0" w:line="360" w:lineRule="auto"/>
        <w:rPr>
          <w:rStyle w:val="Hipervnculo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C:\\xampp\\htdocs\\sisgestionescolar\\admin\\calificaciones\\edit_permisos.php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1676B">
        <w:rPr>
          <w:rStyle w:val="Hipervnculo"/>
          <w:rFonts w:ascii="Arial" w:hAnsi="Arial" w:cs="Arial"/>
        </w:rPr>
        <w:t>edit_</w:t>
      </w:r>
      <w:r w:rsidRPr="00F1676B">
        <w:rPr>
          <w:rStyle w:val="Hipervnculo"/>
          <w:rFonts w:ascii="Arial" w:hAnsi="Arial" w:cs="Arial"/>
        </w:rPr>
        <w:t>p</w:t>
      </w:r>
      <w:r w:rsidRPr="00F1676B">
        <w:rPr>
          <w:rStyle w:val="Hipervnculo"/>
          <w:rFonts w:ascii="Arial" w:hAnsi="Arial" w:cs="Arial"/>
        </w:rPr>
        <w:t>ermisos.php</w:t>
      </w:r>
    </w:p>
    <w:p w14:paraId="50691A6B" w14:textId="7DDF1A58" w:rsidR="006D386E" w:rsidRPr="00572FEF" w:rsidRDefault="00F1676B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D386E" w:rsidRPr="00572FEF">
        <w:rPr>
          <w:rFonts w:ascii="Arial" w:hAnsi="Arial" w:cs="Arial"/>
        </w:rPr>
        <w:t>usuarios</w:t>
      </w:r>
    </w:p>
    <w:commentRangeStart w:id="2"/>
    <w:p w14:paraId="6B2760FF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dmin\\index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index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2"/>
      <w:r w:rsidRPr="00572FEF">
        <w:rPr>
          <w:rStyle w:val="Refdecomentario"/>
          <w:rFonts w:ascii="Arial" w:hAnsi="Arial" w:cs="Arial"/>
          <w:sz w:val="24"/>
          <w:szCs w:val="24"/>
        </w:rPr>
        <w:commentReference w:id="2"/>
      </w:r>
    </w:p>
    <w:p w14:paraId="60C10694" w14:textId="77777777" w:rsidR="006D386E" w:rsidRPr="00572FEF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pp</w:t>
      </w:r>
    </w:p>
    <w:p w14:paraId="682643FD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controller</w:t>
      </w:r>
    </w:p>
    <w:p w14:paraId="1F0B3427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ivos</w:t>
      </w:r>
    </w:p>
    <w:p w14:paraId="5021DA6B" w14:textId="6ECC8243" w:rsidR="00AF17A0" w:rsidRDefault="00AF17A0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lififcaciones</w:t>
      </w:r>
    </w:p>
    <w:p w14:paraId="0BDC7D95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ción</w:t>
      </w:r>
    </w:p>
    <w:p w14:paraId="24CA8690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s</w:t>
      </w:r>
    </w:p>
    <w:p w14:paraId="4A2680AC" w14:textId="422313E3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udiantes</w:t>
      </w:r>
    </w:p>
    <w:p w14:paraId="0898F617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os</w:t>
      </w:r>
    </w:p>
    <w:p w14:paraId="6F259789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pciones</w:t>
      </w:r>
    </w:p>
    <w:p w14:paraId="3F8E5C7E" w14:textId="1DE7D9AB" w:rsidR="000413D0" w:rsidRDefault="000413D0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rdex</w:t>
      </w:r>
    </w:p>
    <w:p w14:paraId="1BDF196F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s</w:t>
      </w:r>
    </w:p>
    <w:p w14:paraId="58DF7BF5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es</w:t>
      </w:r>
    </w:p>
    <w:p w14:paraId="4BC38077" w14:textId="1EF5AD5F" w:rsidR="00DE3F24" w:rsidRDefault="00DE3F24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gos</w:t>
      </w:r>
    </w:p>
    <w:p w14:paraId="10A34E88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les</w:t>
      </w:r>
    </w:p>
    <w:p w14:paraId="34313ADE" w14:textId="45AC8EBD" w:rsidR="00F1676B" w:rsidRPr="00AC5041" w:rsidRDefault="00F1676B" w:rsidP="00F1676B">
      <w:pPr>
        <w:pStyle w:val="Prrafodelista"/>
        <w:numPr>
          <w:ilvl w:val="4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4" w:history="1">
        <w:commentRangeStart w:id="3"/>
        <w:r w:rsidRPr="00AC77F6">
          <w:rPr>
            <w:rStyle w:val="Hipervnculo"/>
            <w:rFonts w:ascii="Arial" w:hAnsi="Arial" w:cs="Arial"/>
          </w:rPr>
          <w:t>create</w:t>
        </w:r>
        <w:r>
          <w:rPr>
            <w:rStyle w:val="Hipervnculo"/>
            <w:rFonts w:ascii="Arial" w:hAnsi="Arial" w:cs="Arial"/>
          </w:rPr>
          <w:t>PermisosController</w:t>
        </w:r>
        <w:r w:rsidRPr="00AC77F6">
          <w:rPr>
            <w:rStyle w:val="Hipervnculo"/>
            <w:rFonts w:ascii="Arial" w:hAnsi="Arial" w:cs="Arial"/>
          </w:rPr>
          <w:t>.php</w:t>
        </w:r>
        <w:commentRangeEnd w:id="3"/>
        <w:r w:rsidRPr="00AC77F6">
          <w:rPr>
            <w:rStyle w:val="Hipervnculo"/>
            <w:sz w:val="16"/>
            <w:szCs w:val="16"/>
          </w:rPr>
          <w:commentReference w:id="3"/>
        </w:r>
      </w:hyperlink>
    </w:p>
    <w:p w14:paraId="5FAC3941" w14:textId="49D1177D" w:rsidR="00F1676B" w:rsidRDefault="00F1676B" w:rsidP="00F1676B">
      <w:pPr>
        <w:pStyle w:val="Prrafodelista"/>
        <w:numPr>
          <w:ilvl w:val="4"/>
          <w:numId w:val="2"/>
        </w:numPr>
        <w:spacing w:after="0" w:line="360" w:lineRule="auto"/>
        <w:rPr>
          <w:rFonts w:ascii="Arial" w:hAnsi="Arial" w:cs="Arial"/>
        </w:rPr>
      </w:pPr>
      <w:hyperlink r:id="rId15" w:history="1">
        <w:r>
          <w:rPr>
            <w:rStyle w:val="Hipervnculo"/>
            <w:rFonts w:ascii="Arial" w:hAnsi="Arial" w:cs="Arial"/>
          </w:rPr>
          <w:t>datos_permisos_controller</w:t>
        </w:r>
        <w:commentRangeStart w:id="4"/>
        <w:r w:rsidRPr="00AC77F6">
          <w:rPr>
            <w:rStyle w:val="Hipervnculo"/>
            <w:rFonts w:ascii="Arial" w:hAnsi="Arial" w:cs="Arial"/>
          </w:rPr>
          <w:t>.php</w:t>
        </w:r>
        <w:commentRangeEnd w:id="4"/>
        <w:r w:rsidRPr="00AC77F6">
          <w:rPr>
            <w:rStyle w:val="Hipervnculo"/>
            <w:sz w:val="16"/>
            <w:szCs w:val="16"/>
          </w:rPr>
          <w:commentReference w:id="4"/>
        </w:r>
      </w:hyperlink>
    </w:p>
    <w:p w14:paraId="6D1D4DF3" w14:textId="1614063D" w:rsidR="00F1676B" w:rsidRPr="00AC5041" w:rsidRDefault="00F1676B" w:rsidP="00F1676B">
      <w:pPr>
        <w:pStyle w:val="Prrafodelista"/>
        <w:numPr>
          <w:ilvl w:val="4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6" w:history="1">
        <w:r>
          <w:rPr>
            <w:rStyle w:val="Hipervnculo"/>
            <w:rFonts w:ascii="Arial" w:hAnsi="Arial" w:cs="Arial"/>
          </w:rPr>
          <w:t>listado_de_</w:t>
        </w:r>
        <w:r>
          <w:rPr>
            <w:rStyle w:val="Hipervnculo"/>
            <w:rFonts w:ascii="Arial" w:hAnsi="Arial" w:cs="Arial"/>
          </w:rPr>
          <w:t>permisos</w:t>
        </w:r>
        <w:commentRangeStart w:id="5"/>
        <w:r w:rsidRPr="00AC77F6">
          <w:rPr>
            <w:rStyle w:val="Hipervnculo"/>
            <w:rFonts w:ascii="Arial" w:hAnsi="Arial" w:cs="Arial"/>
          </w:rPr>
          <w:t>.php</w:t>
        </w:r>
        <w:commentRangeEnd w:id="5"/>
        <w:r w:rsidRPr="00AC77F6">
          <w:rPr>
            <w:rStyle w:val="Hipervnculo"/>
            <w:sz w:val="16"/>
            <w:szCs w:val="16"/>
          </w:rPr>
          <w:commentReference w:id="5"/>
        </w:r>
      </w:hyperlink>
    </w:p>
    <w:p w14:paraId="0EC199AD" w14:textId="05D92AE5" w:rsidR="00F1676B" w:rsidRPr="00F1676B" w:rsidRDefault="00F1676B" w:rsidP="00681038">
      <w:pPr>
        <w:pStyle w:val="Prrafodelista"/>
        <w:numPr>
          <w:ilvl w:val="4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7" w:history="1">
        <w:r w:rsidRPr="00F1676B">
          <w:rPr>
            <w:rStyle w:val="Hipervnculo"/>
            <w:rFonts w:ascii="Arial" w:hAnsi="Arial" w:cs="Arial"/>
          </w:rPr>
          <w:t>u</w:t>
        </w:r>
        <w:r>
          <w:rPr>
            <w:rStyle w:val="Hipervnculo"/>
            <w:rFonts w:ascii="Arial" w:hAnsi="Arial" w:cs="Arial"/>
          </w:rPr>
          <w:t>p</w:t>
        </w:r>
        <w:r w:rsidRPr="00F1676B">
          <w:rPr>
            <w:rStyle w:val="Hipervnculo"/>
            <w:rFonts w:ascii="Arial" w:hAnsi="Arial" w:cs="Arial"/>
          </w:rPr>
          <w:t>date</w:t>
        </w:r>
        <w:r>
          <w:rPr>
            <w:rStyle w:val="Hipervnculo"/>
            <w:rFonts w:ascii="Arial" w:hAnsi="Arial" w:cs="Arial"/>
          </w:rPr>
          <w:t>PermisoController.p</w:t>
        </w:r>
        <w:commentRangeStart w:id="6"/>
        <w:r w:rsidRPr="00F1676B">
          <w:rPr>
            <w:rStyle w:val="Hipervnculo"/>
            <w:rFonts w:ascii="Arial" w:hAnsi="Arial" w:cs="Arial"/>
          </w:rPr>
          <w:t>hp</w:t>
        </w:r>
        <w:commentRangeEnd w:id="6"/>
        <w:r w:rsidRPr="00AC77F6">
          <w:rPr>
            <w:rStyle w:val="Hipervnculo"/>
            <w:sz w:val="16"/>
            <w:szCs w:val="16"/>
          </w:rPr>
          <w:commentReference w:id="6"/>
        </w:r>
      </w:hyperlink>
    </w:p>
    <w:p w14:paraId="6AA55390" w14:textId="62BF348C" w:rsidR="00F1676B" w:rsidRPr="00F1676B" w:rsidRDefault="00F1676B" w:rsidP="006D017F">
      <w:pPr>
        <w:pStyle w:val="Prrafodelista"/>
        <w:numPr>
          <w:ilvl w:val="4"/>
          <w:numId w:val="2"/>
        </w:numPr>
        <w:spacing w:after="0" w:line="360" w:lineRule="auto"/>
        <w:rPr>
          <w:rFonts w:ascii="Arial" w:hAnsi="Arial" w:cs="Arial"/>
        </w:rPr>
      </w:pPr>
      <w:hyperlink r:id="rId18" w:history="1">
        <w:r>
          <w:rPr>
            <w:rStyle w:val="Hipervnculo"/>
            <w:rFonts w:ascii="Arial" w:hAnsi="Arial" w:cs="Arial"/>
          </w:rPr>
          <w:t>deletePermisoController</w:t>
        </w:r>
        <w:r w:rsidRPr="00F1676B">
          <w:rPr>
            <w:rStyle w:val="Hipervnculo"/>
            <w:rFonts w:ascii="Arial" w:hAnsi="Arial" w:cs="Arial"/>
          </w:rPr>
          <w:t>.p</w:t>
        </w:r>
        <w:commentRangeStart w:id="7"/>
        <w:r w:rsidRPr="00F1676B">
          <w:rPr>
            <w:rStyle w:val="Hipervnculo"/>
            <w:rFonts w:ascii="Arial" w:hAnsi="Arial" w:cs="Arial"/>
          </w:rPr>
          <w:t>hp</w:t>
        </w:r>
        <w:commentRangeEnd w:id="7"/>
        <w:r w:rsidRPr="00AC77F6">
          <w:rPr>
            <w:rStyle w:val="Hipervnculo"/>
            <w:sz w:val="16"/>
            <w:szCs w:val="16"/>
          </w:rPr>
          <w:commentReference w:id="7"/>
        </w:r>
      </w:hyperlink>
    </w:p>
    <w:p w14:paraId="640879CA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</w:pPr>
      <w:r w:rsidRPr="00572FEF">
        <w:rPr>
          <w:rFonts w:ascii="Arial" w:hAnsi="Arial" w:cs="Arial"/>
        </w:rPr>
        <w:t>usuarios</w:t>
      </w:r>
    </w:p>
    <w:commentRangeStart w:id="8"/>
    <w:p w14:paraId="3435380A" w14:textId="77777777" w:rsidR="006D386E" w:rsidRPr="00572FEF" w:rsidRDefault="006D386E" w:rsidP="006D386E">
      <w:pPr>
        <w:pStyle w:val="Prrafodelista"/>
        <w:numPr>
          <w:ilvl w:val="0"/>
          <w:numId w:val="2"/>
        </w:numPr>
        <w:spacing w:after="0" w:line="360" w:lineRule="auto"/>
        <w:ind w:left="2835"/>
        <w:rPr>
          <w:rStyle w:val="Hipervnculo"/>
          <w:rFonts w:ascii="Arial" w:hAnsi="Arial" w:cs="Arial"/>
          <w:color w:val="auto"/>
          <w:u w:val="none"/>
          <w:lang w:val="es-ES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pp\\config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config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8"/>
      <w:r w:rsidRPr="00572FEF">
        <w:rPr>
          <w:rStyle w:val="Refdecomentario"/>
          <w:rFonts w:ascii="Arial" w:hAnsi="Arial" w:cs="Arial"/>
          <w:sz w:val="24"/>
          <w:szCs w:val="24"/>
        </w:rPr>
        <w:commentReference w:id="8"/>
      </w:r>
    </w:p>
    <w:p w14:paraId="4F33F6CE" w14:textId="77777777" w:rsidR="006D386E" w:rsidRDefault="006D386E" w:rsidP="00863098">
      <w:pPr>
        <w:spacing w:after="0" w:line="360" w:lineRule="auto"/>
        <w:rPr>
          <w:rFonts w:ascii="Arial" w:hAnsi="Arial" w:cs="Arial"/>
          <w:u w:val="single"/>
        </w:rPr>
      </w:pPr>
    </w:p>
    <w:p w14:paraId="426DFF9B" w14:textId="02DFBFB6" w:rsidR="004F524F" w:rsidRPr="00572FEF" w:rsidRDefault="004F524F" w:rsidP="004F524F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REAMOS LA TABLA </w:t>
      </w:r>
      <w:r w:rsidR="003306FA">
        <w:rPr>
          <w:rFonts w:ascii="Arial" w:hAnsi="Arial" w:cs="Arial"/>
          <w:u w:val="single"/>
        </w:rPr>
        <w:t xml:space="preserve">PERMISOS </w:t>
      </w:r>
      <w:r w:rsidRPr="00572FEF">
        <w:rPr>
          <w:rFonts w:ascii="Arial" w:hAnsi="Arial" w:cs="Arial"/>
          <w:u w:val="single"/>
        </w:rPr>
        <w:t>(DESDE TU EDITOR FAVORITO)</w:t>
      </w:r>
    </w:p>
    <w:p w14:paraId="10F3BCEC" w14:textId="77777777" w:rsidR="004F524F" w:rsidRPr="00572FEF" w:rsidRDefault="004F524F" w:rsidP="004F524F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71A35484" w14:textId="77777777" w:rsidR="004F524F" w:rsidRPr="00572FEF" w:rsidRDefault="004F524F" w:rsidP="004F524F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Database</w:t>
      </w:r>
    </w:p>
    <w:commentRangeStart w:id="9"/>
    <w:p w14:paraId="21EE414B" w14:textId="77777777" w:rsidR="004F524F" w:rsidRPr="00572FEF" w:rsidRDefault="004F524F" w:rsidP="004F524F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database\\db.sql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Db.sql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9"/>
      <w:r w:rsidRPr="00572FEF">
        <w:rPr>
          <w:rStyle w:val="Refdecomentario"/>
          <w:rFonts w:ascii="Arial" w:hAnsi="Arial" w:cs="Arial"/>
          <w:sz w:val="24"/>
          <w:szCs w:val="24"/>
        </w:rPr>
        <w:commentReference w:id="9"/>
      </w:r>
    </w:p>
    <w:p w14:paraId="5196EA78" w14:textId="77777777" w:rsidR="000413D0" w:rsidRDefault="000413D0" w:rsidP="00863098">
      <w:pPr>
        <w:spacing w:after="0" w:line="360" w:lineRule="auto"/>
        <w:rPr>
          <w:rFonts w:ascii="Arial" w:hAnsi="Arial" w:cs="Arial"/>
          <w:u w:val="single"/>
        </w:rPr>
      </w:pPr>
    </w:p>
    <w:p w14:paraId="5DB12627" w14:textId="77777777" w:rsidR="000413D0" w:rsidRPr="000413D0" w:rsidRDefault="000413D0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--------------</w:t>
      </w:r>
    </w:p>
    <w:p w14:paraId="7011816E" w14:textId="62849233" w:rsidR="000413D0" w:rsidRPr="000413D0" w:rsidRDefault="000413D0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 TABL</w:t>
      </w:r>
      <w:r w:rsidR="003306FA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A PERMISOS</w:t>
      </w:r>
    </w:p>
    <w:p w14:paraId="6A9F3BF0" w14:textId="77777777" w:rsidR="000413D0" w:rsidRPr="003306FA" w:rsidRDefault="000413D0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--------------</w:t>
      </w:r>
    </w:p>
    <w:p w14:paraId="2F29E5FF" w14:textId="77777777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REATE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TABLE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s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</w:p>
    <w:p w14:paraId="75692AFF" w14:textId="77777777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306FA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UTO_INCREMENT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IMARY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2E8895E5" w14:textId="5C4FBAA5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mbre_url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RCHAR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306FA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255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8EB4A62" w14:textId="1E238A62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 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EXT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0591636D" w14:textId="32C4D713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ado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RCHAR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306FA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55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3306FA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5A00D90" w14:textId="54809795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5835134B" w14:textId="77777777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yh_creacion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TIME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0732171D" w14:textId="77777777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yh_actualizacion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TIME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27AD7879" w14:textId="77777777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4F371A1" w14:textId="77777777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306FA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ROLES</w:t>
      </w:r>
    </w:p>
    <w:p w14:paraId="4A5B05C1" w14:textId="77777777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EIGN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_id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REFERENCES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es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rol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 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ction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20F895E8" w14:textId="77777777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scade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B9BA21F" w14:textId="77777777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CA76BFC" w14:textId="77777777" w:rsidR="003306FA" w:rsidRPr="003306FA" w:rsidRDefault="003306FA" w:rsidP="003306FA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) 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NGINE</w:t>
      </w:r>
      <w:r w:rsidRPr="003306FA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306FA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noDB</w:t>
      </w:r>
      <w:r w:rsidRPr="003306FA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F0EF032" w14:textId="77777777" w:rsidR="003306FA" w:rsidRPr="000413D0" w:rsidRDefault="003306FA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126AC8B" w14:textId="016F55B3" w:rsidR="00AC77F6" w:rsidRDefault="00F1676B" w:rsidP="00AC77F6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T</w:t>
      </w:r>
      <w:r w:rsidR="00AC77F6" w:rsidRPr="00572FEF">
        <w:rPr>
          <w:rFonts w:ascii="Arial" w:hAnsi="Arial" w:cs="Arial"/>
          <w:u w:val="single"/>
        </w:rPr>
        <w:t xml:space="preserve">RABAJAMOS LA VISTA MODULO DE </w:t>
      </w:r>
      <w:r>
        <w:rPr>
          <w:rFonts w:ascii="Arial" w:hAnsi="Arial" w:cs="Arial"/>
          <w:u w:val="single"/>
        </w:rPr>
        <w:t>PERMISOS</w:t>
      </w:r>
      <w:r w:rsidR="00AC77F6">
        <w:rPr>
          <w:rFonts w:ascii="Arial" w:hAnsi="Arial" w:cs="Arial"/>
          <w:u w:val="single"/>
        </w:rPr>
        <w:t xml:space="preserve"> </w:t>
      </w:r>
      <w:r w:rsidR="00AC77F6" w:rsidRPr="00572FEF">
        <w:rPr>
          <w:rFonts w:ascii="Arial" w:hAnsi="Arial" w:cs="Arial"/>
          <w:u w:val="single"/>
        </w:rPr>
        <w:t>(DESDE TU EDITOR FAVORITO)</w:t>
      </w:r>
    </w:p>
    <w:p w14:paraId="6C23606A" w14:textId="77777777" w:rsidR="00AC5041" w:rsidRPr="00572FEF" w:rsidRDefault="00AC5041" w:rsidP="00AC77F6">
      <w:pPr>
        <w:spacing w:after="0" w:line="360" w:lineRule="auto"/>
        <w:rPr>
          <w:rFonts w:ascii="Arial" w:hAnsi="Arial" w:cs="Arial"/>
          <w:u w:val="single"/>
        </w:rPr>
      </w:pPr>
    </w:p>
    <w:p w14:paraId="65949038" w14:textId="2392D68B" w:rsidR="00E42667" w:rsidRDefault="00942D81" w:rsidP="00863098">
      <w:pPr>
        <w:spacing w:after="0" w:line="360" w:lineRule="auto"/>
        <w:rPr>
          <w:rFonts w:ascii="Arial" w:hAnsi="Arial" w:cs="Arial"/>
        </w:rPr>
      </w:pPr>
      <w:r w:rsidRPr="00942D81">
        <w:rPr>
          <w:rFonts w:ascii="Arial" w:hAnsi="Arial" w:cs="Arial"/>
        </w:rPr>
        <w:drawing>
          <wp:inline distT="0" distB="0" distL="0" distR="0" wp14:anchorId="533D68D0" wp14:editId="734FD5CA">
            <wp:extent cx="5400040" cy="3491865"/>
            <wp:effectExtent l="0" t="0" r="0" b="0"/>
            <wp:docPr id="21456605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05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EAF4" w14:textId="77777777" w:rsidR="00AC5041" w:rsidRDefault="00AC5041" w:rsidP="00AC5041">
      <w:pPr>
        <w:spacing w:after="0" w:line="360" w:lineRule="auto"/>
        <w:rPr>
          <w:rFonts w:ascii="Arial" w:hAnsi="Arial" w:cs="Arial"/>
          <w:u w:val="single"/>
        </w:rPr>
      </w:pPr>
    </w:p>
    <w:p w14:paraId="0169BCB4" w14:textId="711BCF16" w:rsidR="00AC5041" w:rsidRDefault="00AC5041" w:rsidP="00AC5041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5079096D" w14:textId="5397D570" w:rsidR="00AC5041" w:rsidRPr="00E42667" w:rsidRDefault="00AC5041" w:rsidP="00AC5041">
      <w:pPr>
        <w:spacing w:after="0" w:line="360" w:lineRule="auto"/>
        <w:jc w:val="both"/>
        <w:rPr>
          <w:rFonts w:ascii="Arial" w:hAnsi="Arial" w:cs="Arial"/>
        </w:rPr>
      </w:pPr>
      <w:r w:rsidRPr="00E42667">
        <w:rPr>
          <w:rFonts w:ascii="Arial" w:hAnsi="Arial" w:cs="Arial"/>
        </w:rPr>
        <w:t>TRAEMOS LOS DATOS DEL</w:t>
      </w:r>
      <w:r w:rsidR="00B51900">
        <w:rPr>
          <w:rFonts w:ascii="Arial" w:hAnsi="Arial" w:cs="Arial"/>
        </w:rPr>
        <w:t xml:space="preserve"> LOS </w:t>
      </w:r>
      <w:r w:rsidR="00942D81">
        <w:rPr>
          <w:rFonts w:ascii="Arial" w:hAnsi="Arial" w:cs="Arial"/>
        </w:rPr>
        <w:t>PERMISOS DESDE EL</w:t>
      </w:r>
      <w:r w:rsidRPr="00E42667">
        <w:rPr>
          <w:rFonts w:ascii="Arial" w:hAnsi="Arial" w:cs="Arial"/>
        </w:rPr>
        <w:t xml:space="preserve"> CONTROLADOR </w:t>
      </w:r>
      <w:r w:rsidR="00942D81">
        <w:rPr>
          <w:rFonts w:ascii="Arial" w:hAnsi="Arial" w:cs="Arial"/>
          <w:b/>
          <w:bCs/>
        </w:rPr>
        <w:t>DATOS_PERMISOS_CONTROLLER</w:t>
      </w:r>
      <w:r w:rsidRPr="00E42667">
        <w:rPr>
          <w:rFonts w:ascii="Arial" w:hAnsi="Arial" w:cs="Arial"/>
          <w:b/>
          <w:bCs/>
        </w:rPr>
        <w:t xml:space="preserve">.PHP </w:t>
      </w:r>
      <w:r w:rsidRPr="00E42667">
        <w:rPr>
          <w:rFonts w:ascii="Arial" w:hAnsi="Arial" w:cs="Arial"/>
        </w:rPr>
        <w:t>(DESDE TU EDITOR FAVORITO)</w:t>
      </w:r>
    </w:p>
    <w:p w14:paraId="4E6B71BD" w14:textId="77777777" w:rsidR="00AC5041" w:rsidRPr="00CA5AF7" w:rsidRDefault="00AC5041" w:rsidP="00CA5AF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11F499E" w14:textId="77777777" w:rsid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C23252E" w14:textId="2451FE1A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13401359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A5AF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Consultamos a la base de datos</w:t>
      </w:r>
    </w:p>
    <w:p w14:paraId="1C32F6F4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permisos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LECT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*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ROM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permisos </w:t>
      </w:r>
    </w:p>
    <w:p w14:paraId="6A38BC44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estado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1'</w:t>
      </w:r>
    </w:p>
    <w:p w14:paraId="1D9B5D70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RDER BY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nombre_url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C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C5C5844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_permisos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permisos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DB32CF4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_permisos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DD0570B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CA828FF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s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_permisos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tchAl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PDO::</w:t>
      </w:r>
      <w:r w:rsidRPr="00CA5AF7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FETCH_ASSOC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A399CF8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595D64B" w14:textId="5698AA2D" w:rsidR="00CA5AF7" w:rsidRPr="00572FEF" w:rsidRDefault="00CA5AF7" w:rsidP="00CA5AF7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lastRenderedPageBreak/>
        <w:t xml:space="preserve">TRABAJAMOS LA ACCION DE CREAR </w:t>
      </w:r>
      <w:r>
        <w:rPr>
          <w:rFonts w:ascii="Arial" w:hAnsi="Arial" w:cs="Arial"/>
          <w:u w:val="single"/>
        </w:rPr>
        <w:t>LA RUTA PARA EL PERMISO</w:t>
      </w:r>
      <w:r>
        <w:rPr>
          <w:rFonts w:ascii="Arial" w:hAnsi="Arial" w:cs="Arial"/>
          <w:u w:val="single"/>
        </w:rPr>
        <w:t xml:space="preserve"> </w:t>
      </w:r>
      <w:r w:rsidRPr="00572FEF">
        <w:rPr>
          <w:rFonts w:ascii="Arial" w:hAnsi="Arial" w:cs="Arial"/>
          <w:u w:val="single"/>
        </w:rPr>
        <w:t>(DESDE TU EDITOR FAVORITO)</w:t>
      </w:r>
    </w:p>
    <w:p w14:paraId="5B1195B2" w14:textId="6E45DA61" w:rsidR="00CA5AF7" w:rsidRDefault="00CA5AF7" w:rsidP="00CA5AF7">
      <w:pPr>
        <w:spacing w:after="0" w:line="360" w:lineRule="auto"/>
        <w:rPr>
          <w:rFonts w:ascii="Arial" w:hAnsi="Arial" w:cs="Arial"/>
          <w:noProof/>
          <w:lang w:val="es-ES"/>
        </w:rPr>
      </w:pPr>
      <w:r w:rsidRPr="00CA5AF7">
        <w:rPr>
          <w:rFonts w:ascii="Arial" w:hAnsi="Arial" w:cs="Arial"/>
          <w:noProof/>
          <w:lang w:val="es-ES"/>
        </w:rPr>
        <w:drawing>
          <wp:inline distT="0" distB="0" distL="0" distR="0" wp14:anchorId="08D7A87D" wp14:editId="2C2FC504">
            <wp:extent cx="5400040" cy="3491865"/>
            <wp:effectExtent l="0" t="0" r="0" b="0"/>
            <wp:docPr id="13525765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65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AFAB" w14:textId="1B637341" w:rsidR="00CA5AF7" w:rsidRDefault="00CA5AF7" w:rsidP="00CA5AF7">
      <w:pPr>
        <w:spacing w:after="0" w:line="360" w:lineRule="auto"/>
        <w:rPr>
          <w:rFonts w:ascii="Arial" w:hAnsi="Arial" w:cs="Arial"/>
          <w:lang w:val="es-ES"/>
        </w:rPr>
      </w:pPr>
      <w:r w:rsidRPr="00CA5AF7">
        <w:rPr>
          <w:rFonts w:ascii="Arial" w:hAnsi="Arial" w:cs="Arial"/>
          <w:lang w:val="es-ES"/>
        </w:rPr>
        <w:drawing>
          <wp:inline distT="0" distB="0" distL="0" distR="0" wp14:anchorId="51494101" wp14:editId="0698612E">
            <wp:extent cx="5400040" cy="2594610"/>
            <wp:effectExtent l="0" t="0" r="0" b="0"/>
            <wp:docPr id="3071271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2710" name="Imagen 1" descr="Interfaz de usuario gráfica, Aplicación, Team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236F" w14:textId="77777777" w:rsidR="00CA5AF7" w:rsidRPr="00CA5AF7" w:rsidRDefault="00CA5AF7" w:rsidP="00CA5AF7">
      <w:pPr>
        <w:spacing w:after="0" w:line="360" w:lineRule="auto"/>
        <w:rPr>
          <w:rFonts w:ascii="Arial" w:hAnsi="Arial" w:cs="Arial"/>
          <w:u w:val="single"/>
        </w:rPr>
      </w:pPr>
    </w:p>
    <w:p w14:paraId="2E16A24A" w14:textId="29560CD7" w:rsidR="00CA5AF7" w:rsidRPr="00CA5AF7" w:rsidRDefault="00CA5AF7" w:rsidP="00CA5AF7">
      <w:pPr>
        <w:spacing w:after="0" w:line="360" w:lineRule="auto"/>
        <w:jc w:val="both"/>
        <w:rPr>
          <w:rFonts w:ascii="Arial" w:hAnsi="Arial" w:cs="Arial"/>
        </w:rPr>
      </w:pPr>
      <w:r w:rsidRPr="00CA5AF7">
        <w:rPr>
          <w:rFonts w:ascii="Arial" w:hAnsi="Arial" w:cs="Arial"/>
          <w:u w:val="single"/>
        </w:rPr>
        <w:t xml:space="preserve">OBTENEMOS LOS DATOS DEL QUE SE ENVIAN DESDE EL FORMULARIO </w:t>
      </w:r>
      <w:r w:rsidRPr="00CA5AF7">
        <w:rPr>
          <w:rFonts w:ascii="Arial" w:hAnsi="Arial" w:cs="Arial"/>
          <w:u w:val="single"/>
        </w:rPr>
        <w:t xml:space="preserve">AL CONTROLADOR </w:t>
      </w:r>
      <w:r w:rsidRPr="00CA5AF7">
        <w:rPr>
          <w:rFonts w:ascii="Arial" w:hAnsi="Arial" w:cs="Arial"/>
          <w:b/>
          <w:bCs/>
          <w:u w:val="single"/>
        </w:rPr>
        <w:t>CREATEPERMISOSCONTROLLER.PHP</w:t>
      </w:r>
      <w:r w:rsidRPr="00CA5AF7">
        <w:rPr>
          <w:rFonts w:ascii="Arial" w:hAnsi="Arial" w:cs="Arial"/>
          <w:u w:val="single"/>
        </w:rPr>
        <w:t xml:space="preserve"> </w:t>
      </w:r>
      <w:r w:rsidRPr="00CA5AF7">
        <w:rPr>
          <w:rFonts w:ascii="Arial" w:hAnsi="Arial" w:cs="Arial"/>
          <w:u w:val="single"/>
        </w:rPr>
        <w:t>(DESDE TU EDITOR FAVORITO)</w:t>
      </w:r>
    </w:p>
    <w:p w14:paraId="7D2F901F" w14:textId="77777777" w:rsidR="00CA5AF7" w:rsidRPr="00C43C69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2D92762" w14:textId="36F23B20" w:rsidR="00CA5AF7" w:rsidRPr="00CA5AF7" w:rsidRDefault="00CA5AF7" w:rsidP="00CA5AF7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A5AF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INCLUIMOS LA CONEXXION A BD</w:t>
      </w:r>
    </w:p>
    <w:p w14:paraId="0FC8BFAF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../app/config.php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36E5167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A359211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mbre_ur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mbre_url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5431721D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url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7F39782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70808F4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mbre_ur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amp;&amp;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7A4C515A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start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5CD9EC4B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Verifique los datos.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F4AEA2A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8061CD4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D8CED79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Location: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admin/roles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27F097C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}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4E9B9B4F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ro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SERT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O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permisos (nombre_url,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rl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fyh_creacion, estado) </w:t>
      </w:r>
    </w:p>
    <w:p w14:paraId="42A2078E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LUES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(:nombre_url, :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rl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, :fyhcreacion, :estado)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D08B4F7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2135487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ro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A9E8EFE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FE078D9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mbre_url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mbre_ur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188D6C1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url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9A36D3F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fyhcreacion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Hora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DA30081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estado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ado_registro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1570232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1FC0DE2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try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7DAD6925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) {</w:t>
      </w:r>
    </w:p>
    <w:p w14:paraId="00A7ACAD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start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B98229E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e registro de la manera correcta.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674E2F6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ccess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D33DB52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</w:p>
    <w:p w14:paraId="2971BE78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Location: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admin/roles/permisos.php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BA4C7BB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}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4B8F0502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start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8C000C8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 al registrarse.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8EAD772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457DB46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</w:p>
    <w:p w14:paraId="2983E260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Location:'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admin/roles/create_permisos.php"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3903D77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>            }</w:t>
      </w:r>
    </w:p>
    <w:p w14:paraId="0F92C7BD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}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tch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xception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ception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0D055868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int_r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CA5AF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A5AF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ception</w:t>
      </w: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11D50D8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}</w:t>
      </w:r>
    </w:p>
    <w:p w14:paraId="7CB337BF" w14:textId="77777777" w:rsidR="00CA5AF7" w:rsidRPr="00CA5AF7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A5AF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026E8CF5" w14:textId="77777777" w:rsidR="00CA5AF7" w:rsidRPr="00CA5AF7" w:rsidRDefault="00CA5AF7" w:rsidP="00CA5A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24B90174" w14:textId="66223C23" w:rsidR="00CA5AF7" w:rsidRPr="00C43C69" w:rsidRDefault="00CA5AF7" w:rsidP="00CA5AF7">
      <w:pPr>
        <w:shd w:val="clear" w:color="auto" w:fill="002B36"/>
        <w:spacing w:after="0" w:line="360" w:lineRule="auto"/>
        <w:rPr>
          <w:rFonts w:ascii="Arial" w:hAnsi="Arial" w:cs="Arial"/>
          <w:u w:val="single"/>
        </w:rPr>
      </w:pPr>
      <w:r w:rsidRPr="00C43C6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68799348" w14:textId="77777777" w:rsidR="00CA5AF7" w:rsidRDefault="00CA5AF7" w:rsidP="00CA5AF7">
      <w:pPr>
        <w:spacing w:after="0" w:line="360" w:lineRule="auto"/>
        <w:rPr>
          <w:rFonts w:ascii="Arial" w:hAnsi="Arial" w:cs="Arial"/>
          <w:u w:val="single"/>
        </w:rPr>
      </w:pPr>
    </w:p>
    <w:p w14:paraId="79DFFA00" w14:textId="3BE694C5" w:rsidR="00CA5AF7" w:rsidRPr="00572FEF" w:rsidRDefault="00CA5AF7" w:rsidP="00CA5AF7">
      <w:pPr>
        <w:spacing w:after="0" w:line="360" w:lineRule="auto"/>
        <w:rPr>
          <w:rFonts w:ascii="Arial" w:hAnsi="Arial" w:cs="Arial"/>
          <w:u w:val="single"/>
        </w:rPr>
      </w:pPr>
      <w:r w:rsidRPr="006A1957">
        <w:rPr>
          <w:rFonts w:ascii="Arial" w:hAnsi="Arial" w:cs="Arial"/>
          <w:u w:val="single"/>
        </w:rPr>
        <w:t xml:space="preserve">TRABAJAMOS LA ACCION DE </w:t>
      </w:r>
      <w:r w:rsidRPr="006A1957">
        <w:rPr>
          <w:rFonts w:ascii="Arial" w:hAnsi="Arial" w:cs="Arial"/>
          <w:b/>
          <w:bCs/>
          <w:u w:val="single"/>
        </w:rPr>
        <w:t>EDITAR</w:t>
      </w:r>
      <w:r w:rsidRPr="006A1957">
        <w:rPr>
          <w:rFonts w:ascii="Arial" w:hAnsi="Arial" w:cs="Arial"/>
          <w:u w:val="single"/>
        </w:rPr>
        <w:t xml:space="preserve"> </w:t>
      </w:r>
      <w:r w:rsidR="00D81296">
        <w:rPr>
          <w:rFonts w:ascii="Arial" w:hAnsi="Arial" w:cs="Arial"/>
          <w:u w:val="single"/>
        </w:rPr>
        <w:t>LA RUTA PARA EL PERMISO</w:t>
      </w:r>
      <w:r w:rsidRPr="006A1957">
        <w:rPr>
          <w:rFonts w:ascii="Arial" w:hAnsi="Arial" w:cs="Arial"/>
          <w:u w:val="single"/>
        </w:rPr>
        <w:t xml:space="preserve"> (DESDE TU EDITOR FAVORITO)</w:t>
      </w:r>
    </w:p>
    <w:p w14:paraId="3EBB8BF5" w14:textId="799CEC95" w:rsidR="00CA5AF7" w:rsidRPr="00D81296" w:rsidRDefault="00D81296" w:rsidP="00D81296">
      <w:pPr>
        <w:spacing w:after="0" w:line="360" w:lineRule="auto"/>
        <w:rPr>
          <w:rFonts w:ascii="Arial" w:hAnsi="Arial" w:cs="Arial"/>
        </w:rPr>
      </w:pPr>
      <w:r w:rsidRPr="00D81296">
        <w:rPr>
          <w:rFonts w:ascii="Arial" w:hAnsi="Arial" w:cs="Arial"/>
        </w:rPr>
        <w:drawing>
          <wp:inline distT="0" distB="0" distL="0" distR="0" wp14:anchorId="142CFEA7" wp14:editId="4AECCF00">
            <wp:extent cx="5400040" cy="3491865"/>
            <wp:effectExtent l="0" t="0" r="0" b="0"/>
            <wp:docPr id="10796540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540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6BCD" w14:textId="77777777" w:rsidR="00D81296" w:rsidRDefault="00D81296" w:rsidP="00D81296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618EFE03" w14:textId="33F52BC8" w:rsidR="00D81296" w:rsidRPr="00572FEF" w:rsidRDefault="00D81296" w:rsidP="00D81296">
      <w:pPr>
        <w:spacing w:after="0" w:line="360" w:lineRule="auto"/>
        <w:rPr>
          <w:rFonts w:ascii="Arial" w:hAnsi="Arial" w:cs="Arial"/>
          <w:b/>
          <w:bCs/>
          <w:lang w:val="es-ES"/>
        </w:rPr>
      </w:pPr>
      <w:r w:rsidRPr="00572FEF">
        <w:rPr>
          <w:rFonts w:ascii="Arial" w:hAnsi="Arial" w:cs="Arial"/>
          <w:b/>
          <w:bCs/>
          <w:lang w:val="es-ES"/>
        </w:rPr>
        <w:t xml:space="preserve">NOTA: </w:t>
      </w:r>
    </w:p>
    <w:p w14:paraId="45B39AF2" w14:textId="18D79E43" w:rsidR="00D81296" w:rsidRDefault="00D81296" w:rsidP="00D81296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lang w:val="es-ES"/>
        </w:rPr>
        <w:t xml:space="preserve">DESDE LA VISTA </w:t>
      </w:r>
      <w:r w:rsidR="00D14C11">
        <w:rPr>
          <w:rFonts w:ascii="Arial" w:hAnsi="Arial" w:cs="Arial"/>
          <w:b/>
          <w:bCs/>
          <w:lang w:val="es-ES"/>
        </w:rPr>
        <w:t>PERMISOS</w:t>
      </w:r>
      <w:r w:rsidRPr="00572FEF">
        <w:rPr>
          <w:rFonts w:ascii="Arial" w:hAnsi="Arial" w:cs="Arial"/>
          <w:lang w:val="es-ES"/>
        </w:rPr>
        <w:t xml:space="preserve">, DENTRO DEL </w:t>
      </w:r>
      <w:r w:rsidRPr="00572FEF">
        <w:rPr>
          <w:rFonts w:ascii="Arial" w:hAnsi="Arial" w:cs="Arial"/>
          <w:b/>
          <w:bCs/>
          <w:lang w:val="es-ES"/>
        </w:rPr>
        <w:t xml:space="preserve">FOREACH, </w:t>
      </w:r>
      <w:r w:rsidRPr="00572FEF">
        <w:rPr>
          <w:rFonts w:ascii="Arial" w:hAnsi="Arial" w:cs="Arial"/>
          <w:lang w:val="es-ES"/>
        </w:rPr>
        <w:t>Y</w:t>
      </w:r>
      <w:r w:rsidRPr="00572FEF">
        <w:rPr>
          <w:rFonts w:ascii="Arial" w:hAnsi="Arial" w:cs="Arial"/>
          <w:b/>
          <w:bCs/>
          <w:lang w:val="es-ES"/>
        </w:rPr>
        <w:t xml:space="preserve"> </w:t>
      </w:r>
      <w:r w:rsidRPr="00572FEF">
        <w:rPr>
          <w:rFonts w:ascii="Arial" w:hAnsi="Arial" w:cs="Arial"/>
          <w:lang w:val="es-ES"/>
        </w:rPr>
        <w:t xml:space="preserve">A TRAVES DE LA ACCION </w:t>
      </w:r>
      <w:r w:rsidRPr="00572FEF">
        <w:rPr>
          <w:rFonts w:ascii="Arial" w:hAnsi="Arial" w:cs="Arial"/>
          <w:b/>
          <w:bCs/>
          <w:lang w:val="es-ES"/>
        </w:rPr>
        <w:t>EDITAR</w:t>
      </w:r>
      <w:r w:rsidRPr="00572FEF">
        <w:rPr>
          <w:rFonts w:ascii="Arial" w:hAnsi="Arial" w:cs="Arial"/>
          <w:lang w:val="es-ES"/>
        </w:rPr>
        <w:t xml:space="preserve"> EN LA RUTA DEBEMOS ENVIAR EL </w:t>
      </w:r>
      <w:r w:rsidRPr="00572FEF">
        <w:rPr>
          <w:rFonts w:ascii="Arial" w:hAnsi="Arial" w:cs="Arial"/>
          <w:b/>
          <w:bCs/>
          <w:lang w:val="es-ES"/>
        </w:rPr>
        <w:t>$id_</w:t>
      </w:r>
      <w:r>
        <w:rPr>
          <w:rFonts w:ascii="Arial" w:hAnsi="Arial" w:cs="Arial"/>
          <w:b/>
          <w:bCs/>
          <w:lang w:val="es-ES"/>
        </w:rPr>
        <w:t>permiso</w:t>
      </w:r>
      <w:r w:rsidRPr="00572FEF">
        <w:rPr>
          <w:rFonts w:ascii="Arial" w:hAnsi="Arial" w:cs="Arial"/>
          <w:lang w:val="es-ES"/>
        </w:rPr>
        <w:t>, PARA PODER IDENTIFICAR SU ID.</w:t>
      </w:r>
    </w:p>
    <w:p w14:paraId="45E56D9A" w14:textId="164C184C" w:rsidR="00CA5AF7" w:rsidRDefault="00CA5AF7" w:rsidP="00CA5AF7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0DAA8AC2" w14:textId="77777777" w:rsidR="00CA5AF7" w:rsidRPr="00572FEF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</w:pPr>
    </w:p>
    <w:p w14:paraId="6299F7D6" w14:textId="77777777" w:rsidR="00CA5AF7" w:rsidRPr="00572FEF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&lt;!-- {{-- EDITAR --}} --&gt;</w:t>
      </w:r>
    </w:p>
    <w:p w14:paraId="5578C0C2" w14:textId="77777777" w:rsidR="00D81296" w:rsidRDefault="00CA5AF7" w:rsidP="00D81296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utton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success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</w:t>
      </w:r>
    </w:p>
    <w:p w14:paraId="08BAE8EB" w14:textId="3412AF4A" w:rsidR="00D81296" w:rsidRPr="00D81296" w:rsidRDefault="00D81296" w:rsidP="00D81296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Pr="00D8129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ref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D8129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dit_permisos.php?id=</w:t>
      </w:r>
      <w:r w:rsidRPr="00D8129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D8129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D8129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D8129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D8129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D8129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7C5B1E5" w14:textId="05862C8F" w:rsidR="00CA5AF7" w:rsidRPr="00572FEF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6468047" w14:textId="77777777" w:rsidR="00CA5AF7" w:rsidRPr="00572FEF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a fa-fw fa-edit"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9B3CE5A" w14:textId="77777777" w:rsidR="00CA5AF7" w:rsidRPr="00572FEF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2003320" w14:textId="77777777" w:rsidR="00CA5AF7" w:rsidRPr="00572FEF" w:rsidRDefault="00CA5AF7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CB64A10" w14:textId="77777777" w:rsidR="00CA5AF7" w:rsidRPr="00572FEF" w:rsidRDefault="00CA5AF7" w:rsidP="00CA5AF7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38440FD2" w14:textId="77777777" w:rsidR="00CA5AF7" w:rsidRPr="00572FEF" w:rsidRDefault="00CA5AF7" w:rsidP="00CA5AF7">
      <w:pPr>
        <w:spacing w:after="0" w:line="360" w:lineRule="auto"/>
        <w:rPr>
          <w:rFonts w:ascii="Arial" w:hAnsi="Arial" w:cs="Arial"/>
          <w:b/>
          <w:bCs/>
          <w:lang w:val="es-ES"/>
        </w:rPr>
      </w:pPr>
      <w:r w:rsidRPr="00572FEF">
        <w:rPr>
          <w:rFonts w:ascii="Arial" w:hAnsi="Arial" w:cs="Arial"/>
          <w:b/>
          <w:bCs/>
          <w:lang w:val="es-ES"/>
        </w:rPr>
        <w:t>URL:</w:t>
      </w:r>
    </w:p>
    <w:p w14:paraId="261FB41F" w14:textId="2EC3C71B" w:rsidR="00CA5AF7" w:rsidRDefault="00D81296" w:rsidP="00CA5AF7">
      <w:pPr>
        <w:spacing w:after="0" w:line="360" w:lineRule="auto"/>
        <w:rPr>
          <w:rFonts w:ascii="Arial" w:hAnsi="Arial" w:cs="Arial"/>
          <w:lang w:val="es-ES"/>
        </w:rPr>
      </w:pPr>
      <w:hyperlink r:id="rId23" w:history="1">
        <w:r w:rsidRPr="00923BDD">
          <w:rPr>
            <w:rStyle w:val="Hipervnculo"/>
            <w:rFonts w:ascii="Arial" w:hAnsi="Arial" w:cs="Arial"/>
            <w:lang w:val="es-ES"/>
          </w:rPr>
          <w:t>http://localhost/sisgestionescolar/admin/</w:t>
        </w:r>
        <w:r w:rsidRPr="00923BDD">
          <w:rPr>
            <w:rStyle w:val="Hipervnculo"/>
            <w:rFonts w:ascii="Arial" w:hAnsi="Arial" w:cs="Arial"/>
            <w:lang w:val="es-ES"/>
          </w:rPr>
          <w:t>roles/</w:t>
        </w:r>
        <w:r w:rsidRPr="00923BDD">
          <w:rPr>
            <w:rStyle w:val="Hipervnculo"/>
            <w:rFonts w:ascii="Arial" w:hAnsi="Arial" w:cs="Arial"/>
            <w:lang w:val="es-ES"/>
          </w:rPr>
          <w:t>edit_permisos.php?id=15</w:t>
        </w:r>
      </w:hyperlink>
    </w:p>
    <w:p w14:paraId="294DD205" w14:textId="77777777" w:rsidR="00CA5AF7" w:rsidRPr="00572FEF" w:rsidRDefault="00CA5AF7" w:rsidP="00CA5AF7">
      <w:pPr>
        <w:spacing w:after="0" w:line="360" w:lineRule="auto"/>
        <w:rPr>
          <w:rFonts w:ascii="Arial" w:hAnsi="Arial" w:cs="Arial"/>
          <w:lang w:val="es-ES"/>
        </w:rPr>
      </w:pPr>
    </w:p>
    <w:p w14:paraId="297ECB9B" w14:textId="2D501DFE" w:rsidR="00CA5AF7" w:rsidRPr="00572FEF" w:rsidRDefault="00CA5AF7" w:rsidP="00CA5AF7">
      <w:pPr>
        <w:spacing w:after="0" w:line="360" w:lineRule="auto"/>
        <w:jc w:val="both"/>
        <w:rPr>
          <w:rFonts w:ascii="Arial" w:hAnsi="Arial" w:cs="Arial"/>
          <w:u w:val="single"/>
        </w:rPr>
      </w:pPr>
      <w:commentRangeStart w:id="10"/>
      <w:r w:rsidRPr="00572FEF">
        <w:rPr>
          <w:rFonts w:ascii="Arial" w:hAnsi="Arial" w:cs="Arial"/>
          <w:u w:val="single"/>
        </w:rPr>
        <w:t xml:space="preserve">RECUPERAMOS EL ID </w:t>
      </w:r>
      <w:r w:rsidRPr="006A1957">
        <w:rPr>
          <w:rFonts w:ascii="Arial" w:hAnsi="Arial" w:cs="Arial"/>
          <w:u w:val="single"/>
        </w:rPr>
        <w:t>DEL</w:t>
      </w:r>
      <w:r w:rsidRPr="00773D2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PER</w:t>
      </w:r>
      <w:r w:rsidR="00D81296">
        <w:rPr>
          <w:rFonts w:ascii="Arial" w:hAnsi="Arial" w:cs="Arial"/>
          <w:u w:val="single"/>
        </w:rPr>
        <w:t>MISO</w:t>
      </w:r>
      <w:r w:rsidRPr="00572FEF">
        <w:rPr>
          <w:rFonts w:ascii="Arial" w:hAnsi="Arial" w:cs="Arial"/>
          <w:u w:val="single"/>
        </w:rPr>
        <w:t xml:space="preserve"> DESDE</w:t>
      </w:r>
      <w:r>
        <w:rPr>
          <w:rFonts w:ascii="Arial" w:hAnsi="Arial" w:cs="Arial"/>
          <w:u w:val="single"/>
        </w:rPr>
        <w:t xml:space="preserve"> LA VISTA </w:t>
      </w:r>
      <w:r w:rsidRPr="00BB0DDC">
        <w:rPr>
          <w:rFonts w:ascii="Arial" w:hAnsi="Arial" w:cs="Arial"/>
          <w:b/>
          <w:bCs/>
          <w:u w:val="single"/>
        </w:rPr>
        <w:t>EDIT</w:t>
      </w:r>
      <w:r w:rsidR="00D81296">
        <w:rPr>
          <w:rFonts w:ascii="Arial" w:hAnsi="Arial" w:cs="Arial"/>
          <w:b/>
          <w:bCs/>
          <w:u w:val="single"/>
        </w:rPr>
        <w:t>_PERMISOS</w:t>
      </w:r>
      <w:r w:rsidRPr="00BB0DDC">
        <w:rPr>
          <w:rFonts w:ascii="Arial" w:hAnsi="Arial" w:cs="Arial"/>
          <w:b/>
          <w:bCs/>
          <w:u w:val="single"/>
        </w:rPr>
        <w:t>.PHP</w:t>
      </w:r>
      <w:r>
        <w:rPr>
          <w:rFonts w:ascii="Arial" w:hAnsi="Arial" w:cs="Arial"/>
          <w:b/>
          <w:bCs/>
          <w:u w:val="single"/>
        </w:rPr>
        <w:t xml:space="preserve">, </w:t>
      </w:r>
      <w:r w:rsidRPr="00BB0DDC">
        <w:rPr>
          <w:rFonts w:ascii="Arial" w:hAnsi="Arial" w:cs="Arial"/>
          <w:u w:val="single"/>
        </w:rPr>
        <w:t>MEDIANTE</w:t>
      </w:r>
      <w:r w:rsidRPr="00572FEF">
        <w:rPr>
          <w:rFonts w:ascii="Arial" w:hAnsi="Arial" w:cs="Arial"/>
          <w:u w:val="single"/>
        </w:rPr>
        <w:t xml:space="preserve"> LA URL, POR EL METODO </w:t>
      </w:r>
      <w:r w:rsidRPr="00572FEF">
        <w:rPr>
          <w:rFonts w:ascii="Arial" w:hAnsi="Arial" w:cs="Arial"/>
          <w:b/>
          <w:bCs/>
          <w:u w:val="single"/>
        </w:rPr>
        <w:t>$_GET,</w:t>
      </w:r>
      <w:r w:rsidRPr="00572FEF">
        <w:rPr>
          <w:rFonts w:ascii="Arial" w:hAnsi="Arial" w:cs="Arial"/>
          <w:u w:val="single"/>
        </w:rPr>
        <w:t xml:space="preserve"> Y LO ENVIAMOS AL CONTROLADOR </w:t>
      </w:r>
      <w:r w:rsidRPr="00773D2F">
        <w:rPr>
          <w:rFonts w:ascii="Arial" w:hAnsi="Arial" w:cs="Arial"/>
          <w:b/>
          <w:bCs/>
          <w:u w:val="single"/>
        </w:rPr>
        <w:t>DATOS_</w:t>
      </w:r>
      <w:r w:rsidR="00D81296">
        <w:rPr>
          <w:rFonts w:ascii="Arial" w:hAnsi="Arial" w:cs="Arial"/>
          <w:b/>
          <w:bCs/>
          <w:u w:val="single"/>
        </w:rPr>
        <w:t>PERMISOS_CONTROLLER.</w:t>
      </w:r>
      <w:r w:rsidRPr="00572FEF">
        <w:rPr>
          <w:rFonts w:ascii="Arial" w:hAnsi="Arial" w:cs="Arial"/>
          <w:b/>
          <w:bCs/>
          <w:u w:val="single"/>
        </w:rPr>
        <w:t xml:space="preserve">PHP </w:t>
      </w:r>
      <w:r w:rsidRPr="00572FEF">
        <w:rPr>
          <w:rFonts w:ascii="Arial" w:hAnsi="Arial" w:cs="Arial"/>
          <w:u w:val="single"/>
        </w:rPr>
        <w:t xml:space="preserve">PARA OBTENER LOS DATOS </w:t>
      </w:r>
      <w:r w:rsidRPr="006A1957">
        <w:rPr>
          <w:rFonts w:ascii="Arial" w:hAnsi="Arial" w:cs="Arial"/>
          <w:u w:val="single"/>
        </w:rPr>
        <w:t>DEL</w:t>
      </w:r>
      <w:r w:rsidRPr="00773D2F">
        <w:rPr>
          <w:rFonts w:ascii="Arial" w:hAnsi="Arial" w:cs="Arial"/>
          <w:u w:val="single"/>
        </w:rPr>
        <w:t xml:space="preserve"> </w:t>
      </w:r>
      <w:r w:rsidR="00D81296">
        <w:rPr>
          <w:rFonts w:ascii="Arial" w:hAnsi="Arial" w:cs="Arial"/>
          <w:u w:val="single"/>
        </w:rPr>
        <w:t>PERMISO</w:t>
      </w:r>
      <w:r w:rsidRPr="00572FEF">
        <w:rPr>
          <w:rFonts w:ascii="Arial" w:hAnsi="Arial" w:cs="Arial"/>
          <w:u w:val="single"/>
        </w:rPr>
        <w:t xml:space="preserve"> (DESDE TU EDITOR FAVORITO)</w:t>
      </w:r>
      <w:commentRangeEnd w:id="10"/>
      <w:r w:rsidRPr="00572FEF">
        <w:rPr>
          <w:rStyle w:val="Refdecomentario"/>
        </w:rPr>
        <w:commentReference w:id="10"/>
      </w:r>
    </w:p>
    <w:p w14:paraId="0055BF39" w14:textId="77777777" w:rsidR="00CA5AF7" w:rsidRPr="00572FEF" w:rsidRDefault="00CA5AF7" w:rsidP="00CA5AF7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03F977F0" w14:textId="77777777" w:rsid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168041A9" w14:textId="594D4268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D8129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5163BF5E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D81296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7AB16438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D8129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D8129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fig.php'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25EA7D7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459A160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D81296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  CABECERA DE  PAGINA </w:t>
      </w:r>
    </w:p>
    <w:p w14:paraId="7D90912D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D8129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D8129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dmin/layout/parte1.php'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E1E701D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0BFCE24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D81296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RECUPERAMOS EL ID DEL ROL</w:t>
      </w:r>
    </w:p>
    <w:p w14:paraId="39543177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D8129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D8129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D8129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D8129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D8129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D8129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'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DFA7BC4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D6B10BB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D81296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BUSCAMOS EL ROL EN EL CONTROLLER</w:t>
      </w:r>
    </w:p>
    <w:p w14:paraId="4F6D9998" w14:textId="77777777" w:rsidR="00D81296" w:rsidRP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D8129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D8129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roles/datos_permisos_Controller.php'</w:t>
      </w:r>
      <w:r w:rsidRPr="00D8129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4958CE0" w14:textId="46CCDED5" w:rsidR="00CA5AF7" w:rsidRDefault="00D81296" w:rsidP="00CA5AF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D8129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6C53CAFE" w14:textId="77777777" w:rsidR="00D81296" w:rsidRDefault="00D81296" w:rsidP="00CA5AF7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36BEC3B3" w14:textId="33F351AD" w:rsidR="00CA5AF7" w:rsidRDefault="00D81296" w:rsidP="00CA5AF7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ECUPERAMOS EL ID POR EL METODO GET Y LOS ENVIAMOS AL </w:t>
      </w:r>
      <w:commentRangeStart w:id="11"/>
      <w:r w:rsidR="00CA5AF7" w:rsidRPr="00572FEF">
        <w:rPr>
          <w:rFonts w:ascii="Arial" w:hAnsi="Arial" w:cs="Arial"/>
          <w:u w:val="single"/>
        </w:rPr>
        <w:t>CONTROLADOR</w:t>
      </w:r>
      <w:r w:rsidR="00CA5AF7">
        <w:rPr>
          <w:rFonts w:ascii="Arial" w:hAnsi="Arial" w:cs="Arial"/>
          <w:u w:val="single"/>
        </w:rPr>
        <w:t xml:space="preserve"> </w:t>
      </w:r>
      <w:r w:rsidR="00CA5AF7" w:rsidRPr="00773D2F">
        <w:rPr>
          <w:rFonts w:ascii="Arial" w:hAnsi="Arial" w:cs="Arial"/>
          <w:b/>
          <w:bCs/>
          <w:u w:val="single"/>
        </w:rPr>
        <w:t>DATOS_</w:t>
      </w:r>
      <w:r>
        <w:rPr>
          <w:rFonts w:ascii="Arial" w:hAnsi="Arial" w:cs="Arial"/>
          <w:b/>
          <w:bCs/>
          <w:u w:val="single"/>
        </w:rPr>
        <w:t>PERMISOS</w:t>
      </w:r>
      <w:r w:rsidR="00CA5AF7">
        <w:rPr>
          <w:rFonts w:ascii="Arial" w:hAnsi="Arial" w:cs="Arial"/>
          <w:b/>
          <w:bCs/>
          <w:u w:val="single"/>
        </w:rPr>
        <w:t>_</w:t>
      </w:r>
      <w:r>
        <w:rPr>
          <w:rFonts w:ascii="Arial" w:hAnsi="Arial" w:cs="Arial"/>
          <w:b/>
          <w:bCs/>
          <w:u w:val="single"/>
        </w:rPr>
        <w:t>CONTROLLER.P</w:t>
      </w:r>
      <w:r w:rsidR="00CA5AF7" w:rsidRPr="00572FEF">
        <w:rPr>
          <w:rFonts w:ascii="Arial" w:hAnsi="Arial" w:cs="Arial"/>
          <w:b/>
          <w:bCs/>
          <w:u w:val="single"/>
        </w:rPr>
        <w:t>HP,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>PARA OBTENER LOS DATOS DEL PERMISO DESDE LA BASE DE DATOS</w:t>
      </w:r>
      <w:r w:rsidR="00CA5AF7" w:rsidRPr="00572FEF">
        <w:rPr>
          <w:rFonts w:ascii="Arial" w:hAnsi="Arial" w:cs="Arial"/>
          <w:u w:val="single"/>
        </w:rPr>
        <w:t xml:space="preserve"> (DESDE TU EDITOR FAVORITO)</w:t>
      </w:r>
      <w:commentRangeEnd w:id="11"/>
      <w:r w:rsidR="00CA5AF7" w:rsidRPr="00572FEF">
        <w:rPr>
          <w:rStyle w:val="Refdecomentario"/>
        </w:rPr>
        <w:commentReference w:id="11"/>
      </w:r>
    </w:p>
    <w:p w14:paraId="1436C719" w14:textId="77777777" w:rsid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1D382BCB" w14:textId="18912B4C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42D81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0EF4DA8C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</w:t>
      </w:r>
      <w:r w:rsidRPr="00942D81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Consultamos a la base de datos</w:t>
      </w:r>
    </w:p>
    <w:p w14:paraId="6270F17E" w14:textId="77777777" w:rsid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LECT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*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ROM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permisos </w:t>
      </w:r>
    </w:p>
    <w:p w14:paraId="21ED574D" w14:textId="77777777" w:rsidR="00D81296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ab/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estado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1' </w:t>
      </w:r>
    </w:p>
    <w:p w14:paraId="293AE75C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ab/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ND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id_permiso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"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3CA8BB6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C5EB669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    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888A632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    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2D5CB404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872CE00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    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s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tchAll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PDO::</w:t>
      </w:r>
      <w:r w:rsidRPr="00942D81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FETCH_ASSOC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755B9F4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ECBAB52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    foreach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s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26782EED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        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mbre_url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mbre_url'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BACEE2C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        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42D8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42D8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942D8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url'</w:t>
      </w: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439F10A" w14:textId="77777777" w:rsidR="00D81296" w:rsidRPr="00942D81" w:rsidRDefault="00D81296" w:rsidP="00D8129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42D8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2D908B2E" w14:textId="77777777" w:rsidR="00D81296" w:rsidRPr="00572FEF" w:rsidRDefault="00D81296" w:rsidP="00CA5AF7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4F66870D" w14:textId="521EB42C" w:rsidR="00CA5AF7" w:rsidRPr="00572FEF" w:rsidRDefault="00375486" w:rsidP="00CA5AF7">
      <w:pPr>
        <w:spacing w:after="0" w:line="360" w:lineRule="auto"/>
        <w:rPr>
          <w:rFonts w:ascii="Arial" w:hAnsi="Arial" w:cs="Arial"/>
          <w:lang w:val="es-ES"/>
        </w:rPr>
      </w:pPr>
      <w:r w:rsidRPr="00375486">
        <w:rPr>
          <w:rFonts w:ascii="Arial" w:hAnsi="Arial" w:cs="Arial"/>
          <w:lang w:val="es-ES"/>
        </w:rPr>
        <w:drawing>
          <wp:inline distT="0" distB="0" distL="0" distR="0" wp14:anchorId="7EF2E16F" wp14:editId="2615892A">
            <wp:extent cx="5400040" cy="2594610"/>
            <wp:effectExtent l="0" t="0" r="0" b="0"/>
            <wp:docPr id="57056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6629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D7CA" w14:textId="77777777" w:rsidR="00CA5AF7" w:rsidRDefault="00CA5AF7" w:rsidP="00CA5AF7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63FE2098" w14:textId="65D693CB" w:rsidR="00CA5AF7" w:rsidRPr="00572FEF" w:rsidRDefault="00375486" w:rsidP="00CA5AF7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ECUPERADO LOS DATOS Y EN CASO DE SER MODIFICADO, </w:t>
      </w:r>
      <w:r w:rsidR="00CA5AF7" w:rsidRPr="00572FEF">
        <w:rPr>
          <w:rFonts w:ascii="Arial" w:hAnsi="Arial" w:cs="Arial"/>
          <w:u w:val="single"/>
        </w:rPr>
        <w:t xml:space="preserve">ENVIAMOS LOS </w:t>
      </w:r>
      <w:r>
        <w:rPr>
          <w:rFonts w:ascii="Arial" w:hAnsi="Arial" w:cs="Arial"/>
          <w:u w:val="single"/>
        </w:rPr>
        <w:t>CAMBIOS</w:t>
      </w:r>
      <w:r w:rsidR="00CA5AF7" w:rsidRPr="00572FEF">
        <w:rPr>
          <w:rFonts w:ascii="Arial" w:hAnsi="Arial" w:cs="Arial"/>
          <w:u w:val="single"/>
        </w:rPr>
        <w:t xml:space="preserve"> DE</w:t>
      </w:r>
      <w:r>
        <w:rPr>
          <w:rFonts w:ascii="Arial" w:hAnsi="Arial" w:cs="Arial"/>
          <w:u w:val="single"/>
        </w:rPr>
        <w:t>SDE E</w:t>
      </w:r>
      <w:r w:rsidR="00CA5AF7" w:rsidRPr="00572FEF">
        <w:rPr>
          <w:rFonts w:ascii="Arial" w:hAnsi="Arial" w:cs="Arial"/>
          <w:u w:val="single"/>
        </w:rPr>
        <w:t>L FORMULARIO</w:t>
      </w:r>
      <w:commentRangeStart w:id="12"/>
      <w:r w:rsidR="00CA5AF7" w:rsidRPr="00572FEF">
        <w:rPr>
          <w:rFonts w:ascii="Arial" w:hAnsi="Arial" w:cs="Arial"/>
          <w:u w:val="single"/>
        </w:rPr>
        <w:t xml:space="preserve"> DE LA VISTA </w:t>
      </w:r>
      <w:r w:rsidR="00CA5AF7" w:rsidRPr="00572FEF">
        <w:rPr>
          <w:rFonts w:ascii="Arial" w:hAnsi="Arial" w:cs="Arial"/>
          <w:b/>
          <w:bCs/>
          <w:u w:val="single"/>
        </w:rPr>
        <w:t>EDIT</w:t>
      </w:r>
      <w:r>
        <w:rPr>
          <w:rFonts w:ascii="Arial" w:hAnsi="Arial" w:cs="Arial"/>
          <w:b/>
          <w:bCs/>
          <w:u w:val="single"/>
        </w:rPr>
        <w:t>_PERMISOS</w:t>
      </w:r>
      <w:r w:rsidR="00CA5AF7" w:rsidRPr="00572FEF">
        <w:rPr>
          <w:rFonts w:ascii="Arial" w:hAnsi="Arial" w:cs="Arial"/>
          <w:b/>
          <w:bCs/>
          <w:u w:val="single"/>
        </w:rPr>
        <w:t xml:space="preserve">.PHP </w:t>
      </w:r>
      <w:r w:rsidR="00CA5AF7" w:rsidRPr="00572FEF">
        <w:rPr>
          <w:rFonts w:ascii="Arial" w:hAnsi="Arial" w:cs="Arial"/>
          <w:u w:val="single"/>
        </w:rPr>
        <w:t xml:space="preserve">AL CONTROLADOR </w:t>
      </w:r>
      <w:r w:rsidR="00CA5AF7" w:rsidRPr="00572FEF">
        <w:rPr>
          <w:rFonts w:ascii="Arial" w:hAnsi="Arial" w:cs="Arial"/>
          <w:b/>
          <w:bCs/>
          <w:u w:val="single"/>
        </w:rPr>
        <w:t>UPDATE</w:t>
      </w:r>
      <w:r>
        <w:rPr>
          <w:rFonts w:ascii="Arial" w:hAnsi="Arial" w:cs="Arial"/>
          <w:b/>
          <w:bCs/>
          <w:u w:val="single"/>
        </w:rPr>
        <w:t>PERMISOS</w:t>
      </w:r>
      <w:r w:rsidR="00CA5AF7" w:rsidRPr="00572FEF">
        <w:rPr>
          <w:rFonts w:ascii="Arial" w:hAnsi="Arial" w:cs="Arial"/>
          <w:b/>
          <w:bCs/>
          <w:u w:val="single"/>
        </w:rPr>
        <w:t xml:space="preserve">CONTROLLER.PHP, </w:t>
      </w:r>
      <w:r w:rsidR="00CA5AF7" w:rsidRPr="00572FEF">
        <w:rPr>
          <w:rFonts w:ascii="Arial" w:hAnsi="Arial" w:cs="Arial"/>
          <w:u w:val="single"/>
        </w:rPr>
        <w:t>PARA CARGAR LOS DATOS MODIFICADOS EN CASO DE ALGUN CAMBIO</w:t>
      </w:r>
      <w:r w:rsidR="00CA5AF7" w:rsidRPr="00572FEF">
        <w:rPr>
          <w:rFonts w:ascii="Arial" w:hAnsi="Arial" w:cs="Arial"/>
          <w:b/>
          <w:bCs/>
          <w:u w:val="single"/>
        </w:rPr>
        <w:t>,</w:t>
      </w:r>
      <w:r w:rsidR="00CA5AF7" w:rsidRPr="00572FEF">
        <w:rPr>
          <w:rFonts w:ascii="Arial" w:hAnsi="Arial" w:cs="Arial"/>
          <w:u w:val="single"/>
        </w:rPr>
        <w:t xml:space="preserve"> (DESDE TU EDITOR FAVORITO)</w:t>
      </w:r>
      <w:commentRangeEnd w:id="12"/>
      <w:r w:rsidR="00CA5AF7" w:rsidRPr="00572FEF">
        <w:rPr>
          <w:rStyle w:val="Refdecomentario"/>
        </w:rPr>
        <w:commentReference w:id="12"/>
      </w:r>
    </w:p>
    <w:p w14:paraId="74312DA2" w14:textId="77777777" w:rsidR="00CA5AF7" w:rsidRPr="00572FEF" w:rsidRDefault="00CA5AF7" w:rsidP="00CA5AF7">
      <w:pPr>
        <w:spacing w:after="0" w:line="360" w:lineRule="auto"/>
        <w:ind w:left="2832"/>
        <w:rPr>
          <w:rFonts w:ascii="Arial" w:hAnsi="Arial" w:cs="Arial"/>
          <w:u w:val="single"/>
        </w:rPr>
      </w:pPr>
    </w:p>
    <w:p w14:paraId="354B43C4" w14:textId="77777777" w:rsidR="00375486" w:rsidRDefault="00375486" w:rsidP="003754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7A7CFB56" w14:textId="7589749B" w:rsidR="00375486" w:rsidRPr="00375486" w:rsidRDefault="00375486" w:rsidP="003754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27C2FAFE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</w:t>
      </w:r>
      <w:r w:rsidRPr="00375486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INCLUIMOS LA CONEXXION A BD</w:t>
      </w:r>
    </w:p>
    <w:p w14:paraId="7E23B9B6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../app/config.php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B987A59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39A6C4A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permiso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3639496C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EC27559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mbre_ur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mbre_url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151CAB41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url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7E2A0E0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C427710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mbre_ur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amp;&amp;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3CDE5171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start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7E73178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Verifique los datos."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B61A521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C08C958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820ED17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Location: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admin/roles/edit_permisos.php?id="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2346711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}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3F62DD9A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ro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permisos </w:t>
      </w:r>
    </w:p>
    <w:p w14:paraId="4EDC4266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T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nombre_url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:nombre_url, </w:t>
      </w:r>
    </w:p>
    <w:p w14:paraId="72EC1AA5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rl=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rl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</w:t>
      </w:r>
    </w:p>
    <w:p w14:paraId="66C712BE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fyh_actualizacion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:fyh_actualizacion </w:t>
      </w:r>
    </w:p>
    <w:p w14:paraId="7E26E4F4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id_permiso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id_permiso"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52A4DFE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2FECBBC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ro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3DAC98E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B7339C2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mbre_url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mbre_ur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E7B93FA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url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5E8C91E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fyh_actualizacion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Hora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E7861EF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id_permiso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B51E617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FF4D925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try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1F3B43A6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) {</w:t>
      </w:r>
    </w:p>
    <w:p w14:paraId="3F9EFDAA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start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51762BBD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e actualizo de la manera correcta."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D78C85A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ccess"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DAB049A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</w:t>
      </w:r>
    </w:p>
    <w:p w14:paraId="04DC74F8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Location: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admin/roles/permisos.php"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8800C96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}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036F9CB4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start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BDB606F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 al actualizar."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A0F6142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B130037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</w:p>
    <w:p w14:paraId="42FBEC49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Location: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admin/roles/edit_permisos.php?id="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5A49019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}</w:t>
      </w:r>
    </w:p>
    <w:p w14:paraId="2538F849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}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tch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xception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ception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1599BCE6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start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5F075C2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 al actualizar, este permiso ya existente."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4E261C7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BCDE203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4647B4F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Location:'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7548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admin/roles/edit_permisos.php?id="</w:t>
      </w:r>
      <w:r w:rsidRPr="0037548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$</w:t>
      </w:r>
      <w:r w:rsidRPr="0037548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DDB6708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}</w:t>
      </w:r>
    </w:p>
    <w:p w14:paraId="550C75DF" w14:textId="77777777" w:rsidR="00375486" w:rsidRPr="00375486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7548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5A12CF4A" w14:textId="77777777" w:rsidR="00375486" w:rsidRPr="00375486" w:rsidRDefault="00375486" w:rsidP="003754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716E5464" w14:textId="77777777" w:rsidR="00CA5AF7" w:rsidRPr="00E81CA5" w:rsidRDefault="00CA5AF7" w:rsidP="00CA5A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30A87A63" w14:textId="77777777" w:rsidR="00CA5AF7" w:rsidRPr="00572FEF" w:rsidRDefault="00CA5AF7" w:rsidP="00CA5AF7">
      <w:pPr>
        <w:spacing w:after="0" w:line="360" w:lineRule="auto"/>
        <w:rPr>
          <w:rFonts w:ascii="Arial" w:hAnsi="Arial" w:cs="Arial"/>
          <w:u w:val="single"/>
        </w:rPr>
      </w:pPr>
    </w:p>
    <w:p w14:paraId="6102C4B0" w14:textId="163E5FE3" w:rsidR="00375486" w:rsidRPr="00572FEF" w:rsidRDefault="00375486" w:rsidP="00D14C11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TRABAJAMOS LA ACCION DE ELIMINAR DESDE EL FOMULARIO EN LA VISTA </w:t>
      </w:r>
      <w:r w:rsidR="00D14C11">
        <w:rPr>
          <w:rFonts w:ascii="Arial" w:hAnsi="Arial" w:cs="Arial"/>
          <w:u w:val="single"/>
        </w:rPr>
        <w:t>PERMISOS</w:t>
      </w:r>
      <w:r w:rsidR="00D14C11" w:rsidRPr="00572FEF">
        <w:rPr>
          <w:rFonts w:ascii="Arial" w:hAnsi="Arial" w:cs="Arial"/>
          <w:u w:val="single"/>
        </w:rPr>
        <w:t xml:space="preserve"> </w:t>
      </w:r>
      <w:r w:rsidRPr="00572FEF">
        <w:rPr>
          <w:rFonts w:ascii="Arial" w:hAnsi="Arial" w:cs="Arial"/>
          <w:u w:val="single"/>
        </w:rPr>
        <w:t xml:space="preserve">LOS DATOS DEL </w:t>
      </w:r>
      <w:r w:rsidR="00D14C11">
        <w:rPr>
          <w:rFonts w:ascii="Arial" w:hAnsi="Arial" w:cs="Arial"/>
          <w:u w:val="single"/>
        </w:rPr>
        <w:t>PERMISO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42408E5F" w14:textId="6E22F1E5" w:rsidR="00375486" w:rsidRPr="00572FEF" w:rsidRDefault="00D14C11" w:rsidP="00375486">
      <w:pPr>
        <w:spacing w:after="0" w:line="360" w:lineRule="auto"/>
        <w:rPr>
          <w:rFonts w:ascii="Arial" w:hAnsi="Arial" w:cs="Arial"/>
          <w:u w:val="single"/>
        </w:rPr>
      </w:pPr>
      <w:r w:rsidRPr="00D14C11">
        <w:rPr>
          <w:rFonts w:ascii="Arial" w:hAnsi="Arial" w:cs="Arial"/>
          <w:u w:val="single"/>
        </w:rPr>
        <w:drawing>
          <wp:inline distT="0" distB="0" distL="0" distR="0" wp14:anchorId="4DA6BEA0" wp14:editId="2CBF7BB1">
            <wp:extent cx="5400040" cy="1885950"/>
            <wp:effectExtent l="0" t="0" r="0" b="0"/>
            <wp:docPr id="5351463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4639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3CE5" w14:textId="77777777" w:rsidR="00D14C11" w:rsidRDefault="00D14C11" w:rsidP="00375486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6A03EB78" w14:textId="48F9040D" w:rsidR="00375486" w:rsidRPr="00572FEF" w:rsidRDefault="00375486" w:rsidP="00375486">
      <w:pPr>
        <w:spacing w:after="0" w:line="360" w:lineRule="auto"/>
        <w:rPr>
          <w:rFonts w:ascii="Arial" w:hAnsi="Arial" w:cs="Arial"/>
          <w:b/>
          <w:bCs/>
          <w:lang w:val="es-ES"/>
        </w:rPr>
      </w:pPr>
      <w:r w:rsidRPr="00572FEF">
        <w:rPr>
          <w:rFonts w:ascii="Arial" w:hAnsi="Arial" w:cs="Arial"/>
          <w:b/>
          <w:bCs/>
          <w:lang w:val="es-ES"/>
        </w:rPr>
        <w:lastRenderedPageBreak/>
        <w:t xml:space="preserve">NOTA: </w:t>
      </w:r>
    </w:p>
    <w:p w14:paraId="336D45BE" w14:textId="4A7733C0" w:rsidR="00375486" w:rsidRPr="00572FEF" w:rsidRDefault="00375486" w:rsidP="00375486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lang w:val="es-ES"/>
        </w:rPr>
        <w:t xml:space="preserve">DESDE LA VISTA </w:t>
      </w:r>
      <w:r w:rsidR="00D14C11">
        <w:rPr>
          <w:rFonts w:ascii="Arial" w:hAnsi="Arial" w:cs="Arial"/>
          <w:lang w:val="es-ES"/>
        </w:rPr>
        <w:t>PERMISOS</w:t>
      </w:r>
      <w:r w:rsidRPr="00572FEF">
        <w:rPr>
          <w:rFonts w:ascii="Arial" w:hAnsi="Arial" w:cs="Arial"/>
          <w:lang w:val="es-ES"/>
        </w:rPr>
        <w:t xml:space="preserve">, DENTRO DEL </w:t>
      </w:r>
      <w:r w:rsidRPr="00572FEF">
        <w:rPr>
          <w:rFonts w:ascii="Arial" w:hAnsi="Arial" w:cs="Arial"/>
          <w:b/>
          <w:bCs/>
          <w:lang w:val="es-ES"/>
        </w:rPr>
        <w:t xml:space="preserve">FOREACH, </w:t>
      </w:r>
      <w:r w:rsidRPr="00572FEF">
        <w:rPr>
          <w:rFonts w:ascii="Arial" w:hAnsi="Arial" w:cs="Arial"/>
          <w:lang w:val="es-ES"/>
        </w:rPr>
        <w:t>Y</w:t>
      </w:r>
      <w:r w:rsidRPr="00572FEF">
        <w:rPr>
          <w:rFonts w:ascii="Arial" w:hAnsi="Arial" w:cs="Arial"/>
          <w:b/>
          <w:bCs/>
          <w:lang w:val="es-ES"/>
        </w:rPr>
        <w:t xml:space="preserve"> </w:t>
      </w:r>
      <w:r w:rsidRPr="00572FEF">
        <w:rPr>
          <w:rFonts w:ascii="Arial" w:hAnsi="Arial" w:cs="Arial"/>
          <w:lang w:val="es-ES"/>
        </w:rPr>
        <w:t>A TRAVES DE LA ACCION ELIMINAR, LO CONVERTIMOS A UN FORMULARIO PARA PODER ENVIAR EL ID A UN CONTROLADOR.</w:t>
      </w:r>
    </w:p>
    <w:p w14:paraId="02195A20" w14:textId="77777777" w:rsidR="00375486" w:rsidRPr="00572FEF" w:rsidRDefault="00375486" w:rsidP="00375486">
      <w:pPr>
        <w:spacing w:after="0" w:line="360" w:lineRule="auto"/>
        <w:jc w:val="both"/>
        <w:rPr>
          <w:rFonts w:ascii="Arial" w:hAnsi="Arial" w:cs="Arial"/>
          <w:u w:val="single"/>
          <w:lang w:val="es-ES"/>
        </w:rPr>
      </w:pPr>
    </w:p>
    <w:p w14:paraId="21A337C6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</w:t>
      </w:r>
      <w:r w:rsidRPr="00572FEF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&lt;!-- {{-- ELIMINAR --}} --&gt;</w:t>
      </w:r>
    </w:p>
    <w:p w14:paraId="0D9F589D" w14:textId="280EC0CC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action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app/controller/roles/delete</w:t>
      </w:r>
      <w:r w:rsidR="00D14C1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Permisos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troller.php"</w:t>
      </w:r>
    </w:p>
    <w:p w14:paraId="35173390" w14:textId="7CC2CA86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     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method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post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onclick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guntar</w:t>
      </w:r>
      <w:r w:rsidR="00D14C11"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="00D14C11"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="00D14C11"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="00D14C11" w:rsidRP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r w:rsid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r w:rsidR="00D14C11"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="00D14C11"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="00D14C11"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vent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)"</w:t>
      </w:r>
    </w:p>
    <w:p w14:paraId="5621DB73" w14:textId="1DE13EAA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     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miformulario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BECB732" w14:textId="37EDBF64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id_</w:t>
      </w:r>
      <w:r w:rsidR="00D14C1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permiso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="00D14C11" w:rsidRP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r w:rsid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idden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33CF2FF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bmit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044307F8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danger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1A9554CB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order-radius: 0px 5px 5px 0px"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DE29CDA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a fa-fw fa-trash"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9A83E60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66DA0FF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6C6325A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C8666C3" w14:textId="66E6361A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</w:t>
      </w:r>
      <w:r w:rsidRPr="00572FEF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guntar</w:t>
      </w:r>
      <w:r w:rsidR="00D14C11"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="00D14C11"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="00D14C11"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="00D14C11" w:rsidRP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r w:rsid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r w:rsidR="00D14C11"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="00D14C11"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="00D14C11"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event) {</w:t>
      </w:r>
    </w:p>
    <w:p w14:paraId="6B2105ED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ven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ventDefaul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CED530D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wa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ir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{</w:t>
      </w:r>
    </w:p>
    <w:p w14:paraId="67980099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title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liminar registro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D5BD68E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text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¿Desea eliminar este registro?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5742F1C8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                  icon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question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E426A96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                showDenyButton: </w:t>
      </w:r>
      <w:r w:rsidRPr="00572FEF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tru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      </w:t>
      </w:r>
    </w:p>
    <w:p w14:paraId="14FFC9AC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              confirmButtonText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liminar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3E88268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confirmButtonColor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a5151d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9DFAF16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            denyButtonColor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270a0a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154CE0FF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         denyButtonText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ancelar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1604FCF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 })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hen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((result) </w:t>
      </w:r>
      <w:r w:rsidRPr="00572FEF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=&gt;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26E28261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       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esul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sConfirmed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5AB09655" w14:textId="04D14462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          </w:t>
      </w:r>
      <w:r w:rsidRPr="00572FEF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miformulario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="00D14C11" w:rsidRP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r w:rsid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3842594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         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ubmi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FA26B6B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>                 }</w:t>
      </w:r>
    </w:p>
    <w:p w14:paraId="54FFBABE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});</w:t>
      </w:r>
    </w:p>
    <w:p w14:paraId="71ABE0D0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  }</w:t>
      </w:r>
    </w:p>
    <w:p w14:paraId="69DC8AF0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&lt;/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CCB114C" w14:textId="77777777" w:rsidR="00375486" w:rsidRPr="00572FEF" w:rsidRDefault="00375486" w:rsidP="00375486">
      <w:pPr>
        <w:spacing w:after="0" w:line="360" w:lineRule="auto"/>
        <w:rPr>
          <w:rFonts w:ascii="Arial" w:hAnsi="Arial" w:cs="Arial"/>
          <w:lang w:val="es-ES"/>
        </w:rPr>
      </w:pPr>
    </w:p>
    <w:p w14:paraId="256370F8" w14:textId="687B4FA1" w:rsidR="00375486" w:rsidRPr="00572FEF" w:rsidRDefault="001F1CAB" w:rsidP="00375486">
      <w:pPr>
        <w:spacing w:after="0" w:line="360" w:lineRule="auto"/>
        <w:rPr>
          <w:rFonts w:ascii="Arial" w:hAnsi="Arial" w:cs="Arial"/>
          <w:lang w:val="es-ES"/>
        </w:rPr>
      </w:pPr>
      <w:r w:rsidRPr="001F1CAB">
        <w:rPr>
          <w:rFonts w:ascii="Arial" w:hAnsi="Arial" w:cs="Arial"/>
          <w:lang w:val="es-ES"/>
        </w:rPr>
        <w:drawing>
          <wp:inline distT="0" distB="0" distL="0" distR="0" wp14:anchorId="5DAACA8C" wp14:editId="7FDF41E3">
            <wp:extent cx="5400040" cy="3451860"/>
            <wp:effectExtent l="0" t="0" r="0" b="0"/>
            <wp:docPr id="5023296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29629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A432" w14:textId="77777777" w:rsidR="00375486" w:rsidRPr="00572FEF" w:rsidRDefault="00375486" w:rsidP="00375486">
      <w:pPr>
        <w:spacing w:after="0" w:line="360" w:lineRule="auto"/>
        <w:rPr>
          <w:rFonts w:ascii="Arial" w:hAnsi="Arial" w:cs="Arial"/>
          <w:lang w:val="es-ES"/>
        </w:rPr>
      </w:pPr>
    </w:p>
    <w:p w14:paraId="3B3504A8" w14:textId="77777777" w:rsidR="00375486" w:rsidRPr="00572FEF" w:rsidRDefault="00375486" w:rsidP="00375486">
      <w:pPr>
        <w:spacing w:after="0" w:line="360" w:lineRule="auto"/>
        <w:rPr>
          <w:rFonts w:ascii="Arial" w:hAnsi="Arial" w:cs="Arial"/>
          <w:lang w:val="es-ES"/>
        </w:rPr>
      </w:pPr>
    </w:p>
    <w:p w14:paraId="22DF2D09" w14:textId="01EFAE40" w:rsidR="00D14C11" w:rsidRDefault="00D14C11" w:rsidP="00D14C11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ECUPERAMOS EL ID </w:t>
      </w:r>
      <w:r>
        <w:rPr>
          <w:rFonts w:ascii="Arial" w:hAnsi="Arial" w:cs="Arial"/>
          <w:u w:val="single"/>
        </w:rPr>
        <w:t xml:space="preserve">DESDE EL FORMULARIO </w:t>
      </w:r>
      <w:r>
        <w:rPr>
          <w:rFonts w:ascii="Arial" w:hAnsi="Arial" w:cs="Arial"/>
          <w:u w:val="single"/>
        </w:rPr>
        <w:t xml:space="preserve">Y LOS ENVIAMOS AL </w:t>
      </w:r>
      <w:commentRangeStart w:id="13"/>
      <w:r w:rsidRPr="00572FEF">
        <w:rPr>
          <w:rFonts w:ascii="Arial" w:hAnsi="Arial" w:cs="Arial"/>
          <w:u w:val="single"/>
        </w:rPr>
        <w:t>CONTROLADOR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LETE</w:t>
      </w:r>
      <w:r>
        <w:rPr>
          <w:rFonts w:ascii="Arial" w:hAnsi="Arial" w:cs="Arial"/>
          <w:b/>
          <w:bCs/>
          <w:u w:val="single"/>
        </w:rPr>
        <w:t>PERMISOSCONTROLLER.P</w:t>
      </w:r>
      <w:r w:rsidRPr="00572FEF">
        <w:rPr>
          <w:rFonts w:ascii="Arial" w:hAnsi="Arial" w:cs="Arial"/>
          <w:b/>
          <w:bCs/>
          <w:u w:val="single"/>
        </w:rPr>
        <w:t>HP,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PARA </w:t>
      </w:r>
      <w:r>
        <w:rPr>
          <w:rFonts w:ascii="Arial" w:hAnsi="Arial" w:cs="Arial"/>
          <w:u w:val="single"/>
        </w:rPr>
        <w:t>ELIMINAR</w:t>
      </w:r>
      <w:r>
        <w:rPr>
          <w:rFonts w:ascii="Arial" w:hAnsi="Arial" w:cs="Arial"/>
          <w:u w:val="single"/>
        </w:rPr>
        <w:t xml:space="preserve"> LOS DATOS DEL PERMISO DESDE LA BASE DE DATOS</w:t>
      </w:r>
      <w:r w:rsidRPr="00572FEF">
        <w:rPr>
          <w:rFonts w:ascii="Arial" w:hAnsi="Arial" w:cs="Arial"/>
          <w:u w:val="single"/>
        </w:rPr>
        <w:t xml:space="preserve"> (DESDE TU EDITOR FAVORITO)</w:t>
      </w:r>
      <w:commentRangeEnd w:id="13"/>
      <w:r w:rsidRPr="00572FEF">
        <w:rPr>
          <w:rStyle w:val="Refdecomentario"/>
        </w:rPr>
        <w:commentReference w:id="13"/>
      </w:r>
    </w:p>
    <w:p w14:paraId="54F719ED" w14:textId="77777777" w:rsidR="00375486" w:rsidRPr="00572FEF" w:rsidRDefault="00375486" w:rsidP="00375486">
      <w:pPr>
        <w:spacing w:after="0" w:line="360" w:lineRule="auto"/>
        <w:rPr>
          <w:rFonts w:ascii="Arial" w:hAnsi="Arial" w:cs="Arial"/>
          <w:lang w:val="es-ES"/>
        </w:rPr>
      </w:pPr>
    </w:p>
    <w:p w14:paraId="1F3AB8C0" w14:textId="77777777" w:rsid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2FB05F05" w14:textId="17B53EE6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1C3A007C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F1CA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INCLUIMOS LA CONEXXION A BD</w:t>
      </w:r>
    </w:p>
    <w:p w14:paraId="78315B54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../app/config.php'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8898DE5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0153EB7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permiso'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7A13D8FB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678019A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ROM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permisos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id_permiso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id_permiso"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4E26ADB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D2A1B58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367B2E4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C46D04F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permiso'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permiso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3B24DB9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A5CA91F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) {</w:t>
      </w:r>
    </w:p>
    <w:p w14:paraId="6FD0C7ED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start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792BBBF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e elimino de la manera correcta."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339508D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ccess"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8D3F39D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6357EF7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Location:'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admin/roles/permisos.php"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D5494A9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}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50D7E372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start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053D7445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 al eliminarse."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1A2251A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4762C76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49498CA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1CA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Location:'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1CA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admin/roles/permisos.php"</w:t>
      </w: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3B642C3" w14:textId="77777777" w:rsidR="001F1CAB" w:rsidRPr="001F1CAB" w:rsidRDefault="001F1CAB" w:rsidP="001F1CA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1CA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322C3AB0" w14:textId="77777777" w:rsidR="001F1CAB" w:rsidRPr="001F1CAB" w:rsidRDefault="001F1CAB" w:rsidP="001F1CAB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7979DF18" w14:textId="6F21DC6A" w:rsidR="001F1CAB" w:rsidRDefault="001F1CAB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sectPr w:rsidR="001F1C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icolas perez" w:date="2024-09-28T08:52:00Z" w:initials="np">
    <w:p w14:paraId="71CE6B22" w14:textId="0F71C9BC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 xml:space="preserve">VISTA MODULO </w:t>
      </w:r>
      <w:r w:rsidR="00AB5C1C">
        <w:t>ASIGNACIÓN DE MATERIAS</w:t>
      </w:r>
    </w:p>
  </w:comment>
  <w:comment w:id="1" w:author="nicolas perez" w:date="2024-09-28T08:52:00Z" w:initials="np">
    <w:p w14:paraId="16F0E92C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VISTA PANEL PRINCIPAL</w:t>
      </w:r>
    </w:p>
  </w:comment>
  <w:comment w:id="2" w:author="nicolas perez" w:date="2024-09-28T08:52:00Z" w:initials="np">
    <w:p w14:paraId="76C1C27B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VISTA PANEL PRINCIPAL</w:t>
      </w:r>
    </w:p>
  </w:comment>
  <w:comment w:id="3" w:author="nicolas perez" w:date="2024-10-17T07:48:00Z" w:initials="np">
    <w:p w14:paraId="0F537DEB" w14:textId="77777777" w:rsidR="00F1676B" w:rsidRDefault="00F1676B" w:rsidP="00F1676B">
      <w:pPr>
        <w:pStyle w:val="Textocomentario"/>
      </w:pPr>
      <w:r>
        <w:rPr>
          <w:rStyle w:val="Refdecomentario"/>
        </w:rPr>
        <w:annotationRef/>
      </w:r>
      <w:r>
        <w:t>CREAMOS LOS DATOS</w:t>
      </w:r>
    </w:p>
  </w:comment>
  <w:comment w:id="4" w:author="nicolas perez" w:date="2024-10-17T07:48:00Z" w:initials="np">
    <w:p w14:paraId="11125DAA" w14:textId="77777777" w:rsidR="00F1676B" w:rsidRDefault="00F1676B" w:rsidP="00F1676B">
      <w:pPr>
        <w:pStyle w:val="Textocomentario"/>
      </w:pPr>
      <w:r>
        <w:rPr>
          <w:rStyle w:val="Refdecomentario"/>
        </w:rPr>
        <w:annotationRef/>
      </w:r>
      <w:r>
        <w:t>ELIMINAMOS LOS DATOS</w:t>
      </w:r>
    </w:p>
  </w:comment>
  <w:comment w:id="5" w:author="nicolas perez" w:date="2024-10-17T07:48:00Z" w:initials="np">
    <w:p w14:paraId="08A00C91" w14:textId="77777777" w:rsidR="00F1676B" w:rsidRDefault="00F1676B" w:rsidP="00F1676B">
      <w:pPr>
        <w:pStyle w:val="Textocomentario"/>
      </w:pPr>
      <w:r>
        <w:rPr>
          <w:rStyle w:val="Refdecomentario"/>
        </w:rPr>
        <w:annotationRef/>
      </w:r>
      <w:r>
        <w:t>LISTAMOS LOS DATOS</w:t>
      </w:r>
    </w:p>
  </w:comment>
  <w:comment w:id="6" w:author="nicolas perez" w:date="2024-10-17T07:48:00Z" w:initials="np">
    <w:p w14:paraId="7F0EC6ED" w14:textId="77777777" w:rsidR="00F1676B" w:rsidRDefault="00F1676B" w:rsidP="00F1676B">
      <w:pPr>
        <w:pStyle w:val="Textocomentario"/>
      </w:pPr>
      <w:r>
        <w:rPr>
          <w:rStyle w:val="Refdecomentario"/>
        </w:rPr>
        <w:annotationRef/>
      </w:r>
      <w:r>
        <w:t>ACTUALIZAMOS LOS DATOS</w:t>
      </w:r>
    </w:p>
  </w:comment>
  <w:comment w:id="7" w:author="nicolas perez" w:date="2024-10-17T07:48:00Z" w:initials="np">
    <w:p w14:paraId="4D988153" w14:textId="77777777" w:rsidR="00F1676B" w:rsidRDefault="00F1676B" w:rsidP="00F1676B">
      <w:pPr>
        <w:pStyle w:val="Textocomentario"/>
      </w:pPr>
      <w:r>
        <w:rPr>
          <w:rStyle w:val="Refdecomentario"/>
        </w:rPr>
        <w:annotationRef/>
      </w:r>
      <w:r>
        <w:t>ACTUALIZAMOS LOS DATOS</w:t>
      </w:r>
    </w:p>
  </w:comment>
  <w:comment w:id="8" w:author="nicolas perez" w:date="2024-09-28T08:46:00Z" w:initials="np">
    <w:p w14:paraId="27186BEC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CONEXIÓN A BASE DE DATOS</w:t>
      </w:r>
    </w:p>
  </w:comment>
  <w:comment w:id="9" w:author="nicolas perez" w:date="2024-09-28T10:45:00Z" w:initials="np">
    <w:p w14:paraId="0C23A5E1" w14:textId="77777777" w:rsidR="004F524F" w:rsidRDefault="004F524F" w:rsidP="004F524F">
      <w:pPr>
        <w:pStyle w:val="Textocomentario"/>
      </w:pPr>
      <w:r>
        <w:rPr>
          <w:rStyle w:val="Refdecomentario"/>
        </w:rPr>
        <w:annotationRef/>
      </w:r>
      <w:r>
        <w:t>CODIGO SQL</w:t>
      </w:r>
    </w:p>
  </w:comment>
  <w:comment w:id="10" w:author="nicolas perez" w:date="2024-10-01T21:09:00Z" w:initials="np">
    <w:p w14:paraId="7607C95B" w14:textId="77777777" w:rsidR="00CA5AF7" w:rsidRPr="00CD521D" w:rsidRDefault="00CA5AF7" w:rsidP="00CA5AF7">
      <w:pPr>
        <w:pStyle w:val="Prrafodelista"/>
        <w:spacing w:after="0" w:line="360" w:lineRule="auto"/>
        <w:ind w:left="0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Refdecomentario"/>
        </w:rPr>
        <w:annotationRef/>
      </w:r>
      <w:r>
        <w:t xml:space="preserve">VISTA EDIT: </w:t>
      </w:r>
      <w:hyperlink r:id="rId1" w:history="1">
        <w:r>
          <w:rPr>
            <w:rStyle w:val="Hipervnculo"/>
            <w:rFonts w:ascii="Arial" w:hAnsi="Arial" w:cs="Arial"/>
          </w:rPr>
          <w:t>edit</w:t>
        </w:r>
        <w:r w:rsidRPr="00CD521D">
          <w:rPr>
            <w:rStyle w:val="Hipervnculo"/>
            <w:rFonts w:ascii="Arial" w:hAnsi="Arial" w:cs="Arial"/>
          </w:rPr>
          <w:t>.php</w:t>
        </w:r>
      </w:hyperlink>
      <w:r w:rsidRPr="00CD521D">
        <w:rPr>
          <w:rStyle w:val="Refdecomentario"/>
          <w:rFonts w:ascii="Arial" w:hAnsi="Arial" w:cs="Arial"/>
          <w:sz w:val="24"/>
          <w:szCs w:val="24"/>
        </w:rPr>
        <w:annotationRef/>
      </w:r>
    </w:p>
    <w:p w14:paraId="23C4A71A" w14:textId="77777777" w:rsidR="00CA5AF7" w:rsidRDefault="00CA5AF7" w:rsidP="00CA5AF7">
      <w:pPr>
        <w:pStyle w:val="Textocomentario"/>
      </w:pPr>
    </w:p>
  </w:comment>
  <w:comment w:id="11" w:author="nicolas perez" w:date="2024-10-01T21:09:00Z" w:initials="np">
    <w:p w14:paraId="4A4B560E" w14:textId="77777777" w:rsidR="00CA5AF7" w:rsidRPr="00CD521D" w:rsidRDefault="00CA5AF7" w:rsidP="00CA5AF7">
      <w:pPr>
        <w:pStyle w:val="Prrafodelista"/>
        <w:spacing w:after="0" w:line="360" w:lineRule="auto"/>
        <w:ind w:left="0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Refdecomentario"/>
        </w:rPr>
        <w:annotationRef/>
      </w:r>
      <w:r>
        <w:t xml:space="preserve">VISTA EDIT: </w:t>
      </w:r>
      <w:hyperlink r:id="rId2" w:history="1">
        <w:r>
          <w:rPr>
            <w:rStyle w:val="Hipervnculo"/>
            <w:rFonts w:ascii="Arial" w:hAnsi="Arial" w:cs="Arial"/>
          </w:rPr>
          <w:t>edit</w:t>
        </w:r>
        <w:r w:rsidRPr="00CD521D">
          <w:rPr>
            <w:rStyle w:val="Hipervnculo"/>
            <w:rFonts w:ascii="Arial" w:hAnsi="Arial" w:cs="Arial"/>
          </w:rPr>
          <w:t>.php</w:t>
        </w:r>
      </w:hyperlink>
      <w:r w:rsidRPr="00CD521D">
        <w:rPr>
          <w:rStyle w:val="Refdecomentario"/>
          <w:rFonts w:ascii="Arial" w:hAnsi="Arial" w:cs="Arial"/>
          <w:sz w:val="24"/>
          <w:szCs w:val="24"/>
        </w:rPr>
        <w:annotationRef/>
      </w:r>
    </w:p>
    <w:p w14:paraId="4731271C" w14:textId="77777777" w:rsidR="00CA5AF7" w:rsidRDefault="00CA5AF7" w:rsidP="00CA5AF7">
      <w:pPr>
        <w:pStyle w:val="Textocomentario"/>
      </w:pPr>
    </w:p>
  </w:comment>
  <w:comment w:id="12" w:author="nicolas perez" w:date="2024-10-01T21:09:00Z" w:initials="np">
    <w:p w14:paraId="43B636B6" w14:textId="77777777" w:rsidR="00CA5AF7" w:rsidRPr="00CD521D" w:rsidRDefault="00CA5AF7" w:rsidP="00CA5AF7">
      <w:pPr>
        <w:pStyle w:val="Prrafodelista"/>
        <w:spacing w:after="0" w:line="360" w:lineRule="auto"/>
        <w:ind w:left="0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Refdecomentario"/>
        </w:rPr>
        <w:annotationRef/>
      </w:r>
      <w:r>
        <w:t xml:space="preserve">VISTA EDIT: </w:t>
      </w:r>
      <w:hyperlink r:id="rId3" w:history="1">
        <w:r>
          <w:rPr>
            <w:rStyle w:val="Hipervnculo"/>
            <w:rFonts w:ascii="Arial" w:hAnsi="Arial" w:cs="Arial"/>
          </w:rPr>
          <w:t>edit</w:t>
        </w:r>
        <w:r w:rsidRPr="00CD521D">
          <w:rPr>
            <w:rStyle w:val="Hipervnculo"/>
            <w:rFonts w:ascii="Arial" w:hAnsi="Arial" w:cs="Arial"/>
          </w:rPr>
          <w:t>.php</w:t>
        </w:r>
      </w:hyperlink>
      <w:r w:rsidRPr="00CD521D">
        <w:rPr>
          <w:rStyle w:val="Refdecomentario"/>
          <w:rFonts w:ascii="Arial" w:hAnsi="Arial" w:cs="Arial"/>
          <w:sz w:val="24"/>
          <w:szCs w:val="24"/>
        </w:rPr>
        <w:annotationRef/>
      </w:r>
    </w:p>
    <w:p w14:paraId="405DC047" w14:textId="77777777" w:rsidR="00CA5AF7" w:rsidRDefault="00CA5AF7" w:rsidP="00CA5AF7">
      <w:pPr>
        <w:pStyle w:val="Textocomentario"/>
      </w:pPr>
    </w:p>
  </w:comment>
  <w:comment w:id="13" w:author="nicolas perez" w:date="2024-10-01T21:09:00Z" w:initials="np">
    <w:p w14:paraId="66CF6AB0" w14:textId="77777777" w:rsidR="00D14C11" w:rsidRPr="00CD521D" w:rsidRDefault="00D14C11" w:rsidP="00D14C11">
      <w:pPr>
        <w:pStyle w:val="Prrafodelista"/>
        <w:spacing w:after="0" w:line="360" w:lineRule="auto"/>
        <w:ind w:left="0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Refdecomentario"/>
        </w:rPr>
        <w:annotationRef/>
      </w:r>
      <w:r>
        <w:t xml:space="preserve">VISTA EDIT: </w:t>
      </w:r>
      <w:hyperlink r:id="rId4" w:history="1">
        <w:r>
          <w:rPr>
            <w:rStyle w:val="Hipervnculo"/>
            <w:rFonts w:ascii="Arial" w:hAnsi="Arial" w:cs="Arial"/>
          </w:rPr>
          <w:t>edit</w:t>
        </w:r>
        <w:r w:rsidRPr="00CD521D">
          <w:rPr>
            <w:rStyle w:val="Hipervnculo"/>
            <w:rFonts w:ascii="Arial" w:hAnsi="Arial" w:cs="Arial"/>
          </w:rPr>
          <w:t>.php</w:t>
        </w:r>
      </w:hyperlink>
      <w:r w:rsidRPr="00CD521D">
        <w:rPr>
          <w:rStyle w:val="Refdecomentario"/>
          <w:rFonts w:ascii="Arial" w:hAnsi="Arial" w:cs="Arial"/>
          <w:sz w:val="24"/>
          <w:szCs w:val="24"/>
        </w:rPr>
        <w:annotationRef/>
      </w:r>
    </w:p>
    <w:p w14:paraId="3E3CD986" w14:textId="77777777" w:rsidR="00D14C11" w:rsidRDefault="00D14C11" w:rsidP="00D14C11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1CE6B22" w15:done="0"/>
  <w15:commentEx w15:paraId="16F0E92C" w15:done="0"/>
  <w15:commentEx w15:paraId="76C1C27B" w15:done="0"/>
  <w15:commentEx w15:paraId="0F537DEB" w15:done="0"/>
  <w15:commentEx w15:paraId="11125DAA" w15:done="0"/>
  <w15:commentEx w15:paraId="08A00C91" w15:done="0"/>
  <w15:commentEx w15:paraId="7F0EC6ED" w15:done="0"/>
  <w15:commentEx w15:paraId="4D988153" w15:done="0"/>
  <w15:commentEx w15:paraId="27186BEC" w15:done="0"/>
  <w15:commentEx w15:paraId="0C23A5E1" w15:done="0"/>
  <w15:commentEx w15:paraId="23C4A71A" w15:done="0"/>
  <w15:commentEx w15:paraId="4731271C" w15:done="0"/>
  <w15:commentEx w15:paraId="405DC047" w15:done="0"/>
  <w15:commentEx w15:paraId="3E3CD9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382046" w16cex:dateUtc="2024-09-28T11:52:00Z"/>
  <w16cex:commentExtensible w16cex:durableId="535B0F63" w16cex:dateUtc="2024-09-28T11:52:00Z"/>
  <w16cex:commentExtensible w16cex:durableId="71F51F0D" w16cex:dateUtc="2024-09-28T11:52:00Z"/>
  <w16cex:commentExtensible w16cex:durableId="1D4644EC" w16cex:dateUtc="2024-10-17T10:48:00Z"/>
  <w16cex:commentExtensible w16cex:durableId="076651DC" w16cex:dateUtc="2024-10-17T10:48:00Z"/>
  <w16cex:commentExtensible w16cex:durableId="768AF9A9" w16cex:dateUtc="2024-10-17T10:48:00Z"/>
  <w16cex:commentExtensible w16cex:durableId="37F9D377" w16cex:dateUtc="2024-10-17T10:48:00Z"/>
  <w16cex:commentExtensible w16cex:durableId="06E6BBB4" w16cex:dateUtc="2024-10-17T10:48:00Z"/>
  <w16cex:commentExtensible w16cex:durableId="59A215A1" w16cex:dateUtc="2024-09-28T11:46:00Z"/>
  <w16cex:commentExtensible w16cex:durableId="5A44DE63" w16cex:dateUtc="2024-09-28T13:45:00Z"/>
  <w16cex:commentExtensible w16cex:durableId="14EBD3A3" w16cex:dateUtc="2024-10-02T00:09:00Z"/>
  <w16cex:commentExtensible w16cex:durableId="475BA5DE" w16cex:dateUtc="2024-10-02T00:09:00Z"/>
  <w16cex:commentExtensible w16cex:durableId="4A568148" w16cex:dateUtc="2024-10-02T00:09:00Z"/>
  <w16cex:commentExtensible w16cex:durableId="3C0A707F" w16cex:dateUtc="2024-10-02T0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CE6B22" w16cid:durableId="22382046"/>
  <w16cid:commentId w16cid:paraId="16F0E92C" w16cid:durableId="535B0F63"/>
  <w16cid:commentId w16cid:paraId="76C1C27B" w16cid:durableId="71F51F0D"/>
  <w16cid:commentId w16cid:paraId="0F537DEB" w16cid:durableId="1D4644EC"/>
  <w16cid:commentId w16cid:paraId="11125DAA" w16cid:durableId="076651DC"/>
  <w16cid:commentId w16cid:paraId="08A00C91" w16cid:durableId="768AF9A9"/>
  <w16cid:commentId w16cid:paraId="7F0EC6ED" w16cid:durableId="37F9D377"/>
  <w16cid:commentId w16cid:paraId="4D988153" w16cid:durableId="06E6BBB4"/>
  <w16cid:commentId w16cid:paraId="27186BEC" w16cid:durableId="59A215A1"/>
  <w16cid:commentId w16cid:paraId="0C23A5E1" w16cid:durableId="5A44DE63"/>
  <w16cid:commentId w16cid:paraId="23C4A71A" w16cid:durableId="14EBD3A3"/>
  <w16cid:commentId w16cid:paraId="4731271C" w16cid:durableId="475BA5DE"/>
  <w16cid:commentId w16cid:paraId="405DC047" w16cid:durableId="4A568148"/>
  <w16cid:commentId w16cid:paraId="3E3CD986" w16cid:durableId="3C0A70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5295"/>
      </v:shape>
    </w:pict>
  </w:numPicBullet>
  <w:abstractNum w:abstractNumId="0" w15:restartNumberingAfterBreak="0">
    <w:nsid w:val="21A624F1"/>
    <w:multiLevelType w:val="multilevel"/>
    <w:tmpl w:val="B42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90EB6"/>
    <w:multiLevelType w:val="hybridMultilevel"/>
    <w:tmpl w:val="63E27150"/>
    <w:lvl w:ilvl="0" w:tplc="8068A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63F47"/>
    <w:multiLevelType w:val="hybridMultilevel"/>
    <w:tmpl w:val="92C0476C"/>
    <w:lvl w:ilvl="0" w:tplc="2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C759F0"/>
    <w:multiLevelType w:val="hybridMultilevel"/>
    <w:tmpl w:val="604820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D203D"/>
    <w:multiLevelType w:val="hybridMultilevel"/>
    <w:tmpl w:val="80584A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3764">
    <w:abstractNumId w:val="1"/>
  </w:num>
  <w:num w:numId="2" w16cid:durableId="1841504143">
    <w:abstractNumId w:val="3"/>
  </w:num>
  <w:num w:numId="3" w16cid:durableId="1678849976">
    <w:abstractNumId w:val="2"/>
  </w:num>
  <w:num w:numId="4" w16cid:durableId="1725256432">
    <w:abstractNumId w:val="0"/>
  </w:num>
  <w:num w:numId="5" w16cid:durableId="14160555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icolas perez">
    <w15:presenceInfo w15:providerId="Windows Live" w15:userId="74c659d8a11c09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98"/>
    <w:rsid w:val="00025F02"/>
    <w:rsid w:val="00027125"/>
    <w:rsid w:val="000413D0"/>
    <w:rsid w:val="00047CD9"/>
    <w:rsid w:val="00052D4E"/>
    <w:rsid w:val="000A5557"/>
    <w:rsid w:val="000D2FF3"/>
    <w:rsid w:val="001137EC"/>
    <w:rsid w:val="00114B1E"/>
    <w:rsid w:val="00115649"/>
    <w:rsid w:val="00116742"/>
    <w:rsid w:val="00173ADD"/>
    <w:rsid w:val="00177039"/>
    <w:rsid w:val="001B38EB"/>
    <w:rsid w:val="001B5BD4"/>
    <w:rsid w:val="001B6C40"/>
    <w:rsid w:val="001D24B4"/>
    <w:rsid w:val="001D4AF2"/>
    <w:rsid w:val="001F1CAB"/>
    <w:rsid w:val="00204765"/>
    <w:rsid w:val="00226AAC"/>
    <w:rsid w:val="002309ED"/>
    <w:rsid w:val="002451BA"/>
    <w:rsid w:val="00254AB4"/>
    <w:rsid w:val="00263C09"/>
    <w:rsid w:val="002B2D71"/>
    <w:rsid w:val="00313657"/>
    <w:rsid w:val="0032264D"/>
    <w:rsid w:val="003306FA"/>
    <w:rsid w:val="00341281"/>
    <w:rsid w:val="00356D1E"/>
    <w:rsid w:val="003642ED"/>
    <w:rsid w:val="0036476E"/>
    <w:rsid w:val="00375486"/>
    <w:rsid w:val="003833DD"/>
    <w:rsid w:val="00393E7A"/>
    <w:rsid w:val="003B6F7F"/>
    <w:rsid w:val="003D0ACD"/>
    <w:rsid w:val="003D0E08"/>
    <w:rsid w:val="003E0E66"/>
    <w:rsid w:val="003F7DDE"/>
    <w:rsid w:val="0040117C"/>
    <w:rsid w:val="00424579"/>
    <w:rsid w:val="00433B77"/>
    <w:rsid w:val="0044710A"/>
    <w:rsid w:val="00470367"/>
    <w:rsid w:val="00474399"/>
    <w:rsid w:val="004B20A1"/>
    <w:rsid w:val="004C13BC"/>
    <w:rsid w:val="004D1F6E"/>
    <w:rsid w:val="004F4D39"/>
    <w:rsid w:val="004F524F"/>
    <w:rsid w:val="0052050E"/>
    <w:rsid w:val="00520C38"/>
    <w:rsid w:val="00521E73"/>
    <w:rsid w:val="005731E4"/>
    <w:rsid w:val="005736D8"/>
    <w:rsid w:val="0057622C"/>
    <w:rsid w:val="00584918"/>
    <w:rsid w:val="00586D8C"/>
    <w:rsid w:val="005910CA"/>
    <w:rsid w:val="00591943"/>
    <w:rsid w:val="005A38D8"/>
    <w:rsid w:val="005B19FD"/>
    <w:rsid w:val="005C78CD"/>
    <w:rsid w:val="005F6138"/>
    <w:rsid w:val="0060327F"/>
    <w:rsid w:val="00615963"/>
    <w:rsid w:val="00630BD2"/>
    <w:rsid w:val="006A1957"/>
    <w:rsid w:val="006C1B3E"/>
    <w:rsid w:val="006D386E"/>
    <w:rsid w:val="006D54B3"/>
    <w:rsid w:val="00704D22"/>
    <w:rsid w:val="00732EAE"/>
    <w:rsid w:val="00773D2F"/>
    <w:rsid w:val="00775258"/>
    <w:rsid w:val="007C3023"/>
    <w:rsid w:val="00800F84"/>
    <w:rsid w:val="00812EA3"/>
    <w:rsid w:val="0081599A"/>
    <w:rsid w:val="00831B46"/>
    <w:rsid w:val="00852529"/>
    <w:rsid w:val="0085512D"/>
    <w:rsid w:val="00863098"/>
    <w:rsid w:val="00884A20"/>
    <w:rsid w:val="008A499B"/>
    <w:rsid w:val="008A573F"/>
    <w:rsid w:val="0093774B"/>
    <w:rsid w:val="00942D81"/>
    <w:rsid w:val="00950101"/>
    <w:rsid w:val="00962891"/>
    <w:rsid w:val="00974F12"/>
    <w:rsid w:val="00984B54"/>
    <w:rsid w:val="009D2C3D"/>
    <w:rsid w:val="009E2FD6"/>
    <w:rsid w:val="00A13795"/>
    <w:rsid w:val="00A42877"/>
    <w:rsid w:val="00A56901"/>
    <w:rsid w:val="00A7137E"/>
    <w:rsid w:val="00A902AC"/>
    <w:rsid w:val="00A95ED5"/>
    <w:rsid w:val="00AB5C1C"/>
    <w:rsid w:val="00AC5041"/>
    <w:rsid w:val="00AC77F6"/>
    <w:rsid w:val="00AD1C8F"/>
    <w:rsid w:val="00AD7274"/>
    <w:rsid w:val="00AE0B89"/>
    <w:rsid w:val="00AE537A"/>
    <w:rsid w:val="00AF17A0"/>
    <w:rsid w:val="00AF5F6D"/>
    <w:rsid w:val="00AF70D1"/>
    <w:rsid w:val="00B352A5"/>
    <w:rsid w:val="00B37BBF"/>
    <w:rsid w:val="00B40F58"/>
    <w:rsid w:val="00B4273F"/>
    <w:rsid w:val="00B44386"/>
    <w:rsid w:val="00B51900"/>
    <w:rsid w:val="00B65B45"/>
    <w:rsid w:val="00B83BA1"/>
    <w:rsid w:val="00B8420B"/>
    <w:rsid w:val="00BA4EF8"/>
    <w:rsid w:val="00BB0DDC"/>
    <w:rsid w:val="00BC24D7"/>
    <w:rsid w:val="00BC2A37"/>
    <w:rsid w:val="00BE24EC"/>
    <w:rsid w:val="00C24CEF"/>
    <w:rsid w:val="00C26576"/>
    <w:rsid w:val="00C43C69"/>
    <w:rsid w:val="00C453F4"/>
    <w:rsid w:val="00C5079A"/>
    <w:rsid w:val="00C75D8F"/>
    <w:rsid w:val="00C80DAC"/>
    <w:rsid w:val="00C82A6D"/>
    <w:rsid w:val="00C84AA7"/>
    <w:rsid w:val="00CA5AF7"/>
    <w:rsid w:val="00CB6A27"/>
    <w:rsid w:val="00D10163"/>
    <w:rsid w:val="00D14C11"/>
    <w:rsid w:val="00D20758"/>
    <w:rsid w:val="00D43C93"/>
    <w:rsid w:val="00D5101A"/>
    <w:rsid w:val="00D73854"/>
    <w:rsid w:val="00D81296"/>
    <w:rsid w:val="00D91474"/>
    <w:rsid w:val="00D94009"/>
    <w:rsid w:val="00D9504E"/>
    <w:rsid w:val="00DA0E38"/>
    <w:rsid w:val="00DB0377"/>
    <w:rsid w:val="00DC6754"/>
    <w:rsid w:val="00DD3D17"/>
    <w:rsid w:val="00DD7087"/>
    <w:rsid w:val="00DE3F24"/>
    <w:rsid w:val="00DE7F47"/>
    <w:rsid w:val="00DF1A12"/>
    <w:rsid w:val="00DF6829"/>
    <w:rsid w:val="00E16279"/>
    <w:rsid w:val="00E163D9"/>
    <w:rsid w:val="00E42667"/>
    <w:rsid w:val="00E770A2"/>
    <w:rsid w:val="00E81CA5"/>
    <w:rsid w:val="00ED18C3"/>
    <w:rsid w:val="00ED31F9"/>
    <w:rsid w:val="00EE2109"/>
    <w:rsid w:val="00EE4D24"/>
    <w:rsid w:val="00F05711"/>
    <w:rsid w:val="00F1676B"/>
    <w:rsid w:val="00F43E26"/>
    <w:rsid w:val="00F63B68"/>
    <w:rsid w:val="00FA20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97F3"/>
  <w15:chartTrackingRefBased/>
  <w15:docId w15:val="{86979E1C-AB80-4AB8-90A2-35B76CA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98"/>
  </w:style>
  <w:style w:type="paragraph" w:styleId="Ttulo1">
    <w:name w:val="heading 1"/>
    <w:basedOn w:val="Normal"/>
    <w:next w:val="Normal"/>
    <w:link w:val="Ttulo1Car"/>
    <w:uiPriority w:val="9"/>
    <w:qFormat/>
    <w:rsid w:val="00863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0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0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0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0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0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0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0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0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0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0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0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6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098"/>
  </w:style>
  <w:style w:type="paragraph" w:styleId="Piedepgina">
    <w:name w:val="footer"/>
    <w:basedOn w:val="Normal"/>
    <w:link w:val="PiedepginaCar"/>
    <w:uiPriority w:val="99"/>
    <w:unhideWhenUsed/>
    <w:rsid w:val="0086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098"/>
  </w:style>
  <w:style w:type="character" w:styleId="Hipervnculo">
    <w:name w:val="Hyperlink"/>
    <w:basedOn w:val="Fuentedeprrafopredeter"/>
    <w:uiPriority w:val="99"/>
    <w:unhideWhenUsed/>
    <w:rsid w:val="0086309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30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098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3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0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0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098"/>
    <w:rPr>
      <w:b/>
      <w:bCs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884A20"/>
  </w:style>
  <w:style w:type="paragraph" w:customStyle="1" w:styleId="msonormal0">
    <w:name w:val="msonormal"/>
    <w:basedOn w:val="Normal"/>
    <w:rsid w:val="0088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numbering" w:customStyle="1" w:styleId="Sinlista2">
    <w:name w:val="Sin lista2"/>
    <w:next w:val="Sinlista"/>
    <w:uiPriority w:val="99"/>
    <w:semiHidden/>
    <w:unhideWhenUsed/>
    <w:rsid w:val="0042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xampp\htdocs\sisgestionescolar\admin\usuarios\edit.php" TargetMode="External"/><Relationship Id="rId2" Type="http://schemas.openxmlformats.org/officeDocument/2006/relationships/hyperlink" Target="file:///C:\xampp\htdocs\sisgestionescolar\admin\usuarios\edit.php" TargetMode="External"/><Relationship Id="rId1" Type="http://schemas.openxmlformats.org/officeDocument/2006/relationships/hyperlink" Target="file:///C:\xampp\htdocs\sisgestionescolar\admin\usuarios\edit.php" TargetMode="External"/><Relationship Id="rId4" Type="http://schemas.openxmlformats.org/officeDocument/2006/relationships/hyperlink" Target="file:///C:\xampp\htdocs\sisgestionescolar\admin\usuarios\edit.ph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C:\xampp\htdocs\sisgestionescolar\admin\calificaciones\permisos.php" TargetMode="External"/><Relationship Id="rId18" Type="http://schemas.openxmlformats.org/officeDocument/2006/relationships/hyperlink" Target="file:///C:\xampp\htdocs\sisgestionescolar\app\controller\docentes\update_asignaciones.ph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ww.bing.com/ck/a?!&amp;&amp;p=0e7da02dd0957cc443d30920918826130cd4659ade994485ec6112c36456660dJmltdHM9MTczMDc2NDgwMA&amp;ptn=3&amp;ver=2&amp;hsh=4&amp;fclid=384ec8ae-32ce-6041-3d5d-dc4f336b6110&amp;psq=ROLES+Y+PERMISOS&amp;u=a1aHR0cHM6Ly93d3cuaWJtLmNvbS9kb2NzL2VzL2Rldm9wcy1idWlsZC82LjEuMj90b3BpYz1zZWN1cml0eS1yb2xlcy1wZXJtaXNzaW9ucw&amp;ntb=1" TargetMode="External"/><Relationship Id="rId12" Type="http://schemas.openxmlformats.org/officeDocument/2006/relationships/image" Target="media/image2.png"/><Relationship Id="rId17" Type="http://schemas.openxmlformats.org/officeDocument/2006/relationships/hyperlink" Target="file:///C:\xampp\htdocs\sisgestionescolar\app\controller\docentes\update_asignaciones.php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file:///C:\xampp\htdocs\sisgestionescolar\app\controller\docentes\listado_de_asignaciones.php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0e7da02dd0957cc443d30920918826130cd4659ade994485ec6112c36456660dJmltdHM9MTczMDc2NDgwMA&amp;ptn=3&amp;ver=2&amp;hsh=4&amp;fclid=384ec8ae-32ce-6041-3d5d-dc4f336b6110&amp;psq=ROLES+Y+PERMISOS&amp;u=a1aHR0cHM6Ly93d3cuaWJtLmNvbS9kb2NzL2VzL2Rldm9wcy1idWlsZC82LjEuMj90b3BpYz1zZWN1cml0eS1yb2xlcy1wZXJtaXNzaW9ucw&amp;ntb=1" TargetMode="External"/><Relationship Id="rId11" Type="http://schemas.microsoft.com/office/2018/08/relationships/commentsExtensible" Target="commentsExtensible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file:///C:\xampp\htdocs\sisgestionescolar\app\controller\docentes\delete_asignacion.php" TargetMode="External"/><Relationship Id="rId23" Type="http://schemas.openxmlformats.org/officeDocument/2006/relationships/hyperlink" Target="http://localhost/sisgestionescolar/admin/roles/edit_permisos.php?id=15" TargetMode="Externa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file:///C:\xampp\htdocs\sisgestionescolar\app\controller\docentes\createAsignaciones.php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5B84-8FAF-4186-9254-0F46A77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4</Pages>
  <Words>1849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</dc:creator>
  <cp:keywords/>
  <dc:description/>
  <cp:lastModifiedBy>nicolas perez</cp:lastModifiedBy>
  <cp:revision>6</cp:revision>
  <dcterms:created xsi:type="dcterms:W3CDTF">2024-11-02T02:55:00Z</dcterms:created>
  <dcterms:modified xsi:type="dcterms:W3CDTF">2024-11-06T22:50:00Z</dcterms:modified>
</cp:coreProperties>
</file>